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26" w:rsidRDefault="00936789" w:rsidP="00936789">
      <w:pPr>
        <w:pStyle w:val="Bezatstarpm"/>
        <w:jc w:val="center"/>
      </w:pPr>
      <w:r>
        <w:rPr>
          <w:noProof/>
          <w:lang w:eastAsia="lv-LV"/>
        </w:rPr>
        <w:drawing>
          <wp:inline distT="0" distB="0" distL="0" distR="0">
            <wp:extent cx="1219200" cy="1221568"/>
            <wp:effectExtent l="0" t="0" r="0" b="0"/>
            <wp:docPr id="2" name="Attēls 2" descr="C:\Users\Kandavas IP\Desktop\Ieva\Gada_jaunietis\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davas IP\Desktop\Ieva\Gada_jaunietis\Logo_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8B" w:rsidRPr="00AA5E8B" w:rsidRDefault="00AA5E8B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Konkursa</w:t>
      </w:r>
    </w:p>
    <w:p w:rsidR="002B7B1D" w:rsidRPr="00AA5E8B" w:rsidRDefault="00936789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„</w:t>
      </w:r>
      <w:r w:rsid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 xml:space="preserve">Kandavas novada </w:t>
      </w: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Gada jaunietis 2017</w:t>
      </w:r>
      <w:r w:rsidR="00B132D1"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”</w:t>
      </w:r>
    </w:p>
    <w:p w:rsidR="00B132D1" w:rsidRPr="00AA5E8B" w:rsidRDefault="00B132D1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Nolikums</w:t>
      </w:r>
    </w:p>
    <w:p w:rsidR="00F03BFF" w:rsidRPr="00F03BFF" w:rsidRDefault="00F03BFF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BFF">
        <w:rPr>
          <w:rFonts w:ascii="Times New Roman" w:hAnsi="Times New Roman" w:cs="Times New Roman"/>
          <w:b/>
          <w:i/>
          <w:sz w:val="24"/>
          <w:szCs w:val="24"/>
        </w:rPr>
        <w:t>Konkursa mērķis:</w:t>
      </w:r>
    </w:p>
    <w:p w:rsidR="00F03BFF" w:rsidRPr="00F03BFF" w:rsidRDefault="00F03BFF" w:rsidP="009913D7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Apzināt Kandavas novada aktīvos jauniešu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 veicinot viņu aktīvu lī</w:t>
      </w:r>
      <w:r w:rsidR="004C19F8">
        <w:rPr>
          <w:rFonts w:ascii="Times New Roman" w:hAnsi="Times New Roman" w:cs="Times New Roman"/>
          <w:i/>
          <w:sz w:val="24"/>
          <w:szCs w:val="24"/>
        </w:rPr>
        <w:t xml:space="preserve">dzdalību sabiedriskajā dzīvē, </w:t>
      </w:r>
      <w:r w:rsidRPr="00F03BFF">
        <w:rPr>
          <w:rFonts w:ascii="Times New Roman" w:hAnsi="Times New Roman" w:cs="Times New Roman"/>
          <w:i/>
          <w:sz w:val="24"/>
          <w:szCs w:val="24"/>
        </w:rPr>
        <w:t>popularizējot individuālu talantu pilnveidošanu.</w:t>
      </w:r>
    </w:p>
    <w:p w:rsidR="009913D7" w:rsidRDefault="009913D7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3BFF" w:rsidRPr="00F03BFF" w:rsidRDefault="00F03BFF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BFF">
        <w:rPr>
          <w:rFonts w:ascii="Times New Roman" w:hAnsi="Times New Roman" w:cs="Times New Roman"/>
          <w:b/>
          <w:i/>
          <w:sz w:val="24"/>
          <w:szCs w:val="24"/>
        </w:rPr>
        <w:t>Uzdevumi:</w:t>
      </w:r>
    </w:p>
    <w:p w:rsidR="00F03BFF" w:rsidRPr="00F03BFF" w:rsidRDefault="00F03BFF" w:rsidP="009913D7">
      <w:pPr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veicināt jauniešu iesaistīšanos aktivitātēs un pasākumos, brīvprātīgajā darbā,</w:t>
      </w:r>
    </w:p>
    <w:p w:rsidR="00F03BFF" w:rsidRPr="00F03BFF" w:rsidRDefault="00F03BFF" w:rsidP="009913D7">
      <w:pPr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aktualizēt jauniešu sasniegumus,</w:t>
      </w:r>
    </w:p>
    <w:p w:rsidR="00F03BFF" w:rsidRPr="00F03BFF" w:rsidRDefault="00F03BFF" w:rsidP="009913D7">
      <w:pPr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aktivizēt jauniešu iniciatīvu Kandavas novadā.</w:t>
      </w:r>
    </w:p>
    <w:p w:rsidR="00F03BFF" w:rsidRPr="00F03BFF" w:rsidRDefault="00F03BFF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3D7" w:rsidRDefault="00B132D1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zē</w:t>
      </w:r>
      <w:r w:rsidR="009913D7">
        <w:rPr>
          <w:rFonts w:ascii="Times New Roman" w:hAnsi="Times New Roman" w:cs="Times New Roman"/>
          <w:i/>
          <w:sz w:val="24"/>
          <w:szCs w:val="24"/>
        </w:rPr>
        <w:t>:</w:t>
      </w:r>
    </w:p>
    <w:p w:rsidR="00B132D1" w:rsidRDefault="004C19F8" w:rsidP="009913D7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nda</w:t>
      </w:r>
      <w:r w:rsidR="00936789">
        <w:rPr>
          <w:rFonts w:ascii="Times New Roman" w:hAnsi="Times New Roman" w:cs="Times New Roman"/>
          <w:i/>
          <w:sz w:val="24"/>
          <w:szCs w:val="24"/>
        </w:rPr>
        <w:t>vas novada Izglītības pārvalde u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2A1">
        <w:rPr>
          <w:rFonts w:ascii="Times New Roman" w:hAnsi="Times New Roman" w:cs="Times New Roman"/>
          <w:i/>
          <w:sz w:val="24"/>
          <w:szCs w:val="24"/>
        </w:rPr>
        <w:t>Kandavas m</w:t>
      </w:r>
      <w:r w:rsidR="00B132D1" w:rsidRPr="00B132D1">
        <w:rPr>
          <w:rFonts w:ascii="Times New Roman" w:hAnsi="Times New Roman" w:cs="Times New Roman"/>
          <w:i/>
          <w:sz w:val="24"/>
          <w:szCs w:val="24"/>
        </w:rPr>
        <w:t>ultifunkcionālais jaunatnes iniciatīvu centrs ”Nagla”</w:t>
      </w:r>
      <w:r w:rsidR="004A54AD">
        <w:rPr>
          <w:rFonts w:ascii="Times New Roman" w:hAnsi="Times New Roman" w:cs="Times New Roman"/>
          <w:i/>
          <w:sz w:val="24"/>
          <w:szCs w:val="24"/>
        </w:rPr>
        <w:t>.</w:t>
      </w:r>
    </w:p>
    <w:p w:rsidR="00F03BFF" w:rsidRPr="00B132D1" w:rsidRDefault="00F03BFF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5960" w:rsidRDefault="00F03BFF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rises vieta un laiks:</w:t>
      </w:r>
    </w:p>
    <w:p w:rsidR="00F03BFF" w:rsidRPr="003F2317" w:rsidRDefault="00936789" w:rsidP="009913D7">
      <w:pPr>
        <w:pStyle w:val="Sarakstarindkopa"/>
        <w:numPr>
          <w:ilvl w:val="0"/>
          <w:numId w:val="13"/>
        </w:numPr>
        <w:tabs>
          <w:tab w:val="left" w:pos="567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lvas „Gada jaunietis 2017</w:t>
      </w:r>
      <w:r w:rsidR="00F03BFF" w:rsidRPr="003F2317">
        <w:rPr>
          <w:rFonts w:ascii="Times New Roman" w:hAnsi="Times New Roman" w:cs="Times New Roman"/>
          <w:i/>
          <w:sz w:val="24"/>
          <w:szCs w:val="24"/>
        </w:rPr>
        <w:t>” pretendentu pieteikšana</w:t>
      </w:r>
      <w:r>
        <w:rPr>
          <w:rFonts w:ascii="Times New Roman" w:hAnsi="Times New Roman" w:cs="Times New Roman"/>
          <w:i/>
          <w:sz w:val="24"/>
          <w:szCs w:val="24"/>
        </w:rPr>
        <w:t xml:space="preserve"> no 2018.gada 15.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janvāra līdz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D95E26" w:rsidRPr="003F2317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. februārim</w:t>
      </w:r>
      <w:r w:rsidR="00B24FED" w:rsidRPr="003F2317">
        <w:rPr>
          <w:rFonts w:ascii="Times New Roman" w:hAnsi="Times New Roman" w:cs="Times New Roman"/>
          <w:i/>
          <w:sz w:val="24"/>
          <w:szCs w:val="24"/>
        </w:rPr>
        <w:t xml:space="preserve"> plkst.17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>.00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>,</w:t>
      </w:r>
    </w:p>
    <w:p w:rsidR="006962A1" w:rsidRPr="003F2317" w:rsidRDefault="00E32741" w:rsidP="009913D7">
      <w:pPr>
        <w:pStyle w:val="Sarakstarindkopa"/>
        <w:numPr>
          <w:ilvl w:val="0"/>
          <w:numId w:val="13"/>
        </w:numPr>
        <w:tabs>
          <w:tab w:val="left" w:pos="567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>Jaunieša prezentācija žū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 xml:space="preserve">rijai 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 xml:space="preserve"> 2017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>.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 xml:space="preserve">gada </w:t>
      </w:r>
      <w:r w:rsidR="00936789">
        <w:rPr>
          <w:rFonts w:ascii="Times New Roman" w:hAnsi="Times New Roman" w:cs="Times New Roman"/>
          <w:i/>
          <w:sz w:val="24"/>
          <w:szCs w:val="24"/>
        </w:rPr>
        <w:t>8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. februārī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 xml:space="preserve"> no </w:t>
      </w:r>
      <w:r w:rsidR="00A67660" w:rsidRPr="003F2317">
        <w:rPr>
          <w:rFonts w:ascii="Times New Roman" w:hAnsi="Times New Roman" w:cs="Times New Roman"/>
          <w:i/>
          <w:sz w:val="24"/>
          <w:szCs w:val="24"/>
        </w:rPr>
        <w:t>plkst.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>12.00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>,</w:t>
      </w:r>
    </w:p>
    <w:p w:rsidR="00B132D1" w:rsidRPr="003F2317" w:rsidRDefault="005765AB" w:rsidP="009913D7">
      <w:pPr>
        <w:pStyle w:val="Sarakstarindkopa"/>
        <w:numPr>
          <w:ilvl w:val="0"/>
          <w:numId w:val="13"/>
        </w:numPr>
        <w:tabs>
          <w:tab w:val="left" w:pos="567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Konkursa noslēguma pasākums notiek 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 xml:space="preserve">Kandavas 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novada kultūras centra mazajā zālē</w:t>
      </w:r>
      <w:r w:rsidR="00B132D1" w:rsidRPr="003F2317">
        <w:rPr>
          <w:rFonts w:ascii="Times New Roman" w:hAnsi="Times New Roman" w:cs="Times New Roman"/>
          <w:i/>
          <w:sz w:val="24"/>
          <w:szCs w:val="24"/>
        </w:rPr>
        <w:t>,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 xml:space="preserve"> Liel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 xml:space="preserve">ā ielā 28, Kandavā, 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2017</w:t>
      </w:r>
      <w:r w:rsidR="00811E5E" w:rsidRPr="003F2317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 w:rsidR="00B132D1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89">
        <w:rPr>
          <w:rFonts w:ascii="Times New Roman" w:hAnsi="Times New Roman" w:cs="Times New Roman"/>
          <w:i/>
          <w:sz w:val="24"/>
          <w:szCs w:val="24"/>
        </w:rPr>
        <w:t>16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>.</w:t>
      </w:r>
      <w:r w:rsidR="007E6F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februārī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 xml:space="preserve">  plkst.17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>.00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>.</w:t>
      </w:r>
    </w:p>
    <w:p w:rsidR="00AE5960" w:rsidRDefault="00AE5960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3D7" w:rsidRDefault="00B132D1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2D1">
        <w:rPr>
          <w:rFonts w:ascii="Times New Roman" w:hAnsi="Times New Roman" w:cs="Times New Roman"/>
          <w:b/>
          <w:i/>
          <w:sz w:val="24"/>
          <w:szCs w:val="24"/>
        </w:rPr>
        <w:t>Dalībnieki:</w:t>
      </w:r>
    </w:p>
    <w:p w:rsidR="00B132D1" w:rsidRPr="00F03BFF" w:rsidRDefault="00B132D1" w:rsidP="009913D7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Kandavas novada jaunieši (13-25gadi)</w:t>
      </w:r>
      <w:r w:rsidR="00396BDA">
        <w:rPr>
          <w:rFonts w:ascii="Times New Roman" w:hAnsi="Times New Roman" w:cs="Times New Roman"/>
          <w:i/>
          <w:sz w:val="24"/>
          <w:szCs w:val="24"/>
        </w:rPr>
        <w:t>.</w:t>
      </w:r>
    </w:p>
    <w:p w:rsidR="00F03BFF" w:rsidRDefault="00F03BFF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4179" w:rsidRDefault="00AF4179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4179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nkursa dalībnieku pieteikšanas </w:t>
      </w:r>
      <w:r w:rsidR="00B45FDA">
        <w:rPr>
          <w:rFonts w:ascii="Times New Roman" w:hAnsi="Times New Roman" w:cs="Times New Roman"/>
          <w:b/>
          <w:i/>
          <w:sz w:val="24"/>
          <w:szCs w:val="24"/>
        </w:rPr>
        <w:t xml:space="preserve">un </w:t>
      </w:r>
      <w:r w:rsidR="006A44B3">
        <w:rPr>
          <w:rFonts w:ascii="Times New Roman" w:hAnsi="Times New Roman" w:cs="Times New Roman"/>
          <w:b/>
          <w:i/>
          <w:sz w:val="24"/>
          <w:szCs w:val="24"/>
        </w:rPr>
        <w:t>vērt</w:t>
      </w:r>
      <w:r w:rsidR="00A85BA2">
        <w:rPr>
          <w:rFonts w:ascii="Times New Roman" w:hAnsi="Times New Roman" w:cs="Times New Roman"/>
          <w:b/>
          <w:i/>
          <w:sz w:val="24"/>
          <w:szCs w:val="24"/>
        </w:rPr>
        <w:t>ēšanas kritēriji</w:t>
      </w:r>
      <w:r w:rsidR="006A44B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913D7" w:rsidRDefault="006A44B3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9A343C" w:rsidRPr="009913D7" w:rsidRDefault="009A343C" w:rsidP="009913D7">
      <w:pPr>
        <w:spacing w:after="0"/>
        <w:ind w:firstLine="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13D7">
        <w:rPr>
          <w:rFonts w:ascii="Times New Roman" w:hAnsi="Times New Roman" w:cs="Times New Roman"/>
          <w:i/>
          <w:sz w:val="24"/>
          <w:szCs w:val="24"/>
          <w:u w:val="single"/>
        </w:rPr>
        <w:t>Kritēriji vecuma grupā no 13-15 gadiem :</w:t>
      </w:r>
    </w:p>
    <w:p w:rsidR="004F2664" w:rsidRPr="00464EEA" w:rsidRDefault="00FF2C12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veicis ārpusskolas aktivitātes,</w:t>
      </w:r>
      <w:r w:rsidR="00396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89">
        <w:rPr>
          <w:rFonts w:ascii="Times New Roman" w:hAnsi="Times New Roman" w:cs="Times New Roman"/>
          <w:i/>
          <w:sz w:val="24"/>
          <w:szCs w:val="24"/>
        </w:rPr>
        <w:t>veicis brīvprātīgo darbu (</w:t>
      </w:r>
      <w:r>
        <w:rPr>
          <w:rFonts w:ascii="Times New Roman" w:hAnsi="Times New Roman" w:cs="Times New Roman"/>
          <w:i/>
          <w:sz w:val="24"/>
          <w:szCs w:val="24"/>
        </w:rPr>
        <w:t>talkās,</w:t>
      </w:r>
      <w:r w:rsidR="00396BD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kopšanas darbos)</w:t>
      </w:r>
      <w:r w:rsidR="00464EEA" w:rsidRPr="00464EEA">
        <w:rPr>
          <w:rFonts w:ascii="Times New Roman" w:hAnsi="Times New Roman" w:cs="Times New Roman"/>
          <w:i/>
          <w:sz w:val="24"/>
          <w:szCs w:val="24"/>
        </w:rPr>
        <w:t>;</w:t>
      </w:r>
    </w:p>
    <w:p w:rsidR="00580E52" w:rsidRPr="00580E52" w:rsidRDefault="00967C49" w:rsidP="00580E52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580E52" w:rsidRPr="00580E52">
        <w:rPr>
          <w:rFonts w:ascii="Times New Roman" w:hAnsi="Times New Roman" w:cs="Times New Roman"/>
          <w:i/>
          <w:sz w:val="24"/>
          <w:szCs w:val="24"/>
        </w:rPr>
        <w:t>arbojies skolas</w:t>
      </w:r>
      <w:r w:rsidR="00580E52">
        <w:rPr>
          <w:rFonts w:ascii="Times New Roman" w:hAnsi="Times New Roman" w:cs="Times New Roman"/>
          <w:i/>
          <w:sz w:val="24"/>
          <w:szCs w:val="24"/>
        </w:rPr>
        <w:t xml:space="preserve"> un novada skolēnu pašpārvaldē;</w:t>
      </w:r>
    </w:p>
    <w:p w:rsidR="009A343C" w:rsidRDefault="00FF2C12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501DDB">
        <w:rPr>
          <w:rFonts w:ascii="Times New Roman" w:hAnsi="Times New Roman" w:cs="Times New Roman"/>
          <w:i/>
          <w:sz w:val="24"/>
          <w:szCs w:val="24"/>
        </w:rPr>
        <w:t>starptautiskās jauniešu programmās</w:t>
      </w:r>
      <w:r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="005D1CDD">
        <w:rPr>
          <w:rFonts w:ascii="Times New Roman" w:hAnsi="Times New Roman" w:cs="Times New Roman"/>
          <w:i/>
          <w:sz w:val="24"/>
          <w:szCs w:val="24"/>
        </w:rPr>
        <w:t>projektos;</w:t>
      </w:r>
    </w:p>
    <w:p w:rsidR="00124CC7" w:rsidRPr="009A343C" w:rsidRDefault="00501DDB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43C"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9A343C" w:rsidRDefault="005765AB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9A343C">
        <w:rPr>
          <w:rFonts w:ascii="Times New Roman" w:hAnsi="Times New Roman" w:cs="Times New Roman"/>
          <w:i/>
          <w:sz w:val="24"/>
          <w:szCs w:val="24"/>
        </w:rPr>
        <w:t>vietējā mēroga</w:t>
      </w:r>
      <w:r w:rsidR="00580E52">
        <w:rPr>
          <w:rFonts w:ascii="Times New Roman" w:hAnsi="Times New Roman" w:cs="Times New Roman"/>
          <w:i/>
          <w:sz w:val="24"/>
          <w:szCs w:val="24"/>
        </w:rPr>
        <w:t>, Latvijas</w:t>
      </w:r>
      <w:r w:rsidR="009A343C">
        <w:rPr>
          <w:rFonts w:ascii="Times New Roman" w:hAnsi="Times New Roman" w:cs="Times New Roman"/>
          <w:i/>
          <w:sz w:val="24"/>
          <w:szCs w:val="24"/>
        </w:rPr>
        <w:t xml:space="preserve"> un starptautiskos konkursos</w:t>
      </w:r>
      <w:r w:rsidR="00580E52">
        <w:rPr>
          <w:rFonts w:ascii="Times New Roman" w:hAnsi="Times New Roman" w:cs="Times New Roman"/>
          <w:i/>
          <w:sz w:val="24"/>
          <w:szCs w:val="24"/>
        </w:rPr>
        <w:t>, sacensībās</w:t>
      </w:r>
      <w:r w:rsidR="00396BDA">
        <w:rPr>
          <w:rFonts w:ascii="Times New Roman" w:hAnsi="Times New Roman" w:cs="Times New Roman"/>
          <w:i/>
          <w:sz w:val="24"/>
          <w:szCs w:val="24"/>
        </w:rPr>
        <w:t>;</w:t>
      </w:r>
    </w:p>
    <w:p w:rsidR="00396BDA" w:rsidRDefault="00396BDA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tīvi iesaistījies kādā no interešu izglītības pulciņiem;</w:t>
      </w:r>
    </w:p>
    <w:p w:rsidR="00396BDA" w:rsidRPr="00396BDA" w:rsidRDefault="00396BDA" w:rsidP="00396BDA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ido pozitīvu jaunieša tēlu – priekšzīmīga uzvedība, cieņa, tolerance.</w:t>
      </w:r>
    </w:p>
    <w:p w:rsidR="009A343C" w:rsidRPr="006A02F3" w:rsidRDefault="009A343C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43C" w:rsidRPr="009913D7" w:rsidRDefault="009A343C" w:rsidP="009913D7">
      <w:pPr>
        <w:spacing w:after="0"/>
        <w:ind w:firstLine="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13D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Kritēriji vecuma grupā no 16-18 gadiem :</w:t>
      </w:r>
    </w:p>
    <w:p w:rsidR="009A343C" w:rsidRPr="00464EEA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esaistījies neformālajā izglītībā, veicis brīvprātīgo darbu;</w:t>
      </w:r>
    </w:p>
    <w:p w:rsidR="00967C49" w:rsidRPr="00580E52" w:rsidRDefault="00967C49" w:rsidP="00967C49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580E52">
        <w:rPr>
          <w:rFonts w:ascii="Times New Roman" w:hAnsi="Times New Roman" w:cs="Times New Roman"/>
          <w:i/>
          <w:sz w:val="24"/>
          <w:szCs w:val="24"/>
        </w:rPr>
        <w:t>arbojies skolas</w:t>
      </w:r>
      <w:r>
        <w:rPr>
          <w:rFonts w:ascii="Times New Roman" w:hAnsi="Times New Roman" w:cs="Times New Roman"/>
          <w:i/>
          <w:sz w:val="24"/>
          <w:szCs w:val="24"/>
        </w:rPr>
        <w:t xml:space="preserve"> un novada skolēnu pašpārvaldē;</w:t>
      </w:r>
    </w:p>
    <w:p w:rsidR="009A343C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zstrādājis un īstenojis projektus, kā arī iniciatīvas;</w:t>
      </w:r>
    </w:p>
    <w:p w:rsidR="009A343C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dalījies jaunatnes organizāciju, kā arī citu biedrību, nodibinājumu darbībā, starptautiskās jauniešu programmās;</w:t>
      </w:r>
    </w:p>
    <w:p w:rsidR="009A343C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valsts un pašvaldību jaunatnes politiku ietekmējošu lēmumu pieņemšanas procesā;</w:t>
      </w:r>
    </w:p>
    <w:p w:rsidR="009A343C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9A343C" w:rsidRPr="004635F5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piedalījies st</w:t>
      </w:r>
      <w:r w:rsidR="004635F5">
        <w:rPr>
          <w:rFonts w:ascii="Times New Roman" w:hAnsi="Times New Roman" w:cs="Times New Roman"/>
          <w:i/>
          <w:sz w:val="24"/>
          <w:szCs w:val="24"/>
        </w:rPr>
        <w:t>arptautiskos jauniešu projektos,</w:t>
      </w:r>
      <w:r w:rsidR="004635F5" w:rsidRPr="00463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5F5"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4635F5">
        <w:rPr>
          <w:rFonts w:ascii="Times New Roman" w:hAnsi="Times New Roman" w:cs="Times New Roman"/>
          <w:i/>
          <w:sz w:val="24"/>
          <w:szCs w:val="24"/>
        </w:rPr>
        <w:t>vietējā mēroga un starptautiskos konkursos</w:t>
      </w:r>
      <w:r w:rsidR="007E71DB">
        <w:rPr>
          <w:rFonts w:ascii="Times New Roman" w:hAnsi="Times New Roman" w:cs="Times New Roman"/>
          <w:i/>
          <w:sz w:val="24"/>
          <w:szCs w:val="24"/>
        </w:rPr>
        <w:t>,sacensībās-guvis augstus rezultātus</w:t>
      </w:r>
      <w:r w:rsidR="004635F5">
        <w:rPr>
          <w:rFonts w:ascii="Times New Roman" w:hAnsi="Times New Roman" w:cs="Times New Roman"/>
          <w:i/>
          <w:sz w:val="24"/>
          <w:szCs w:val="24"/>
        </w:rPr>
        <w:t>;</w:t>
      </w:r>
    </w:p>
    <w:p w:rsidR="00E56C25" w:rsidRDefault="00E56C25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beidzis kādu no interešu izglītības mācību iestādēm</w:t>
      </w:r>
      <w:r w:rsidR="000252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sporta,</w:t>
      </w:r>
      <w:r w:rsidR="000252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ākslas,</w:t>
      </w:r>
      <w:r w:rsidR="00025281">
        <w:rPr>
          <w:rFonts w:ascii="Times New Roman" w:hAnsi="Times New Roman" w:cs="Times New Roman"/>
          <w:i/>
          <w:sz w:val="24"/>
          <w:szCs w:val="24"/>
        </w:rPr>
        <w:t xml:space="preserve"> mūzika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252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ju)</w:t>
      </w:r>
      <w:r w:rsidR="00396BDA">
        <w:rPr>
          <w:rFonts w:ascii="Times New Roman" w:hAnsi="Times New Roman" w:cs="Times New Roman"/>
          <w:i/>
          <w:sz w:val="24"/>
          <w:szCs w:val="24"/>
        </w:rPr>
        <w:t>;</w:t>
      </w:r>
    </w:p>
    <w:p w:rsidR="00396BDA" w:rsidRPr="00396BDA" w:rsidRDefault="00396BDA" w:rsidP="00396BDA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ido pozitīvu jaunieša tēlu – priekšzīmīga uzvedība, cieņa, tolerance.</w:t>
      </w:r>
    </w:p>
    <w:p w:rsidR="007912BC" w:rsidRDefault="007912BC" w:rsidP="009913D7">
      <w:pPr>
        <w:pStyle w:val="Sarakstarindkopa"/>
        <w:spacing w:after="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12BC" w:rsidRPr="009913D7" w:rsidRDefault="007912BC" w:rsidP="0080238A">
      <w:pPr>
        <w:tabs>
          <w:tab w:val="left" w:pos="6861"/>
        </w:tabs>
        <w:spacing w:after="0"/>
        <w:ind w:firstLine="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13D7">
        <w:rPr>
          <w:rFonts w:ascii="Times New Roman" w:hAnsi="Times New Roman" w:cs="Times New Roman"/>
          <w:i/>
          <w:sz w:val="24"/>
          <w:szCs w:val="24"/>
          <w:u w:val="single"/>
        </w:rPr>
        <w:t>Kritēriji vecuma grupā no 19-25 gadiem :</w:t>
      </w:r>
    </w:p>
    <w:p w:rsidR="007912BC" w:rsidRPr="00464EEA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esaistījies neformālajā izglītībā, veicis brīvprātīgo darbu;</w:t>
      </w:r>
    </w:p>
    <w:p w:rsidR="007912BC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zstrādājis un īstenojis projektus, kā arī iniciatīvas;</w:t>
      </w:r>
    </w:p>
    <w:p w:rsidR="007912BC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dalījies jaunatnes organizāciju, kā arī citu biedrību, nodibinājumu darbībā, starptautiskās jauniešu programmās;</w:t>
      </w:r>
    </w:p>
    <w:p w:rsidR="007912BC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valsts un pašvaldību jaunatnes politiku ietekmējošu lēmumu pieņemšanas procesā;</w:t>
      </w:r>
    </w:p>
    <w:p w:rsidR="007912BC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7912BC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īstenojis vietējās nozīme</w:t>
      </w:r>
      <w:r w:rsidR="006E71A5">
        <w:rPr>
          <w:rFonts w:ascii="Times New Roman" w:hAnsi="Times New Roman" w:cs="Times New Roman"/>
          <w:i/>
          <w:sz w:val="24"/>
          <w:szCs w:val="24"/>
        </w:rPr>
        <w:t>s vai starptautiskus  projektus;</w:t>
      </w:r>
    </w:p>
    <w:p w:rsidR="006E71A5" w:rsidRDefault="006E71A5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piedalījies st</w:t>
      </w:r>
      <w:r>
        <w:rPr>
          <w:rFonts w:ascii="Times New Roman" w:hAnsi="Times New Roman" w:cs="Times New Roman"/>
          <w:i/>
          <w:sz w:val="24"/>
          <w:szCs w:val="24"/>
        </w:rPr>
        <w:t>arptautiskos jauniešu projektos,</w:t>
      </w:r>
      <w:r w:rsidRPr="00463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>
        <w:rPr>
          <w:rFonts w:ascii="Times New Roman" w:hAnsi="Times New Roman" w:cs="Times New Roman"/>
          <w:i/>
          <w:sz w:val="24"/>
          <w:szCs w:val="24"/>
        </w:rPr>
        <w:t>vietējā mēr</w:t>
      </w:r>
      <w:r w:rsidR="00396BDA">
        <w:rPr>
          <w:rFonts w:ascii="Times New Roman" w:hAnsi="Times New Roman" w:cs="Times New Roman"/>
          <w:i/>
          <w:sz w:val="24"/>
          <w:szCs w:val="24"/>
        </w:rPr>
        <w:t>oga un starptautiskos konkursos;</w:t>
      </w:r>
    </w:p>
    <w:p w:rsidR="00396BDA" w:rsidRPr="00396BDA" w:rsidRDefault="00396BDA" w:rsidP="00396BDA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ido pozitīvu jaunieša tēlu – priekšzīmīga uzvedība, cieņa, tolerance.</w:t>
      </w:r>
    </w:p>
    <w:p w:rsidR="009A343C" w:rsidRPr="006A02F3" w:rsidRDefault="009A343C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179" w:rsidRPr="00AC47DE" w:rsidRDefault="00AC47DE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7DE">
        <w:rPr>
          <w:rFonts w:ascii="Times New Roman" w:hAnsi="Times New Roman" w:cs="Times New Roman"/>
          <w:b/>
          <w:i/>
          <w:sz w:val="24"/>
          <w:szCs w:val="24"/>
        </w:rPr>
        <w:t>Konkursa izsludināšana u</w:t>
      </w:r>
      <w:r w:rsidR="00561B74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Pr="00AC47DE">
        <w:rPr>
          <w:rFonts w:ascii="Times New Roman" w:hAnsi="Times New Roman" w:cs="Times New Roman"/>
          <w:b/>
          <w:i/>
          <w:sz w:val="24"/>
          <w:szCs w:val="24"/>
        </w:rPr>
        <w:t xml:space="preserve"> pieteikumu iesniegšana:</w:t>
      </w:r>
    </w:p>
    <w:p w:rsidR="00AC47DE" w:rsidRPr="00AC47DE" w:rsidRDefault="00AC47DE" w:rsidP="009913D7">
      <w:pPr>
        <w:pStyle w:val="Sarakstarindkopa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7DE">
        <w:rPr>
          <w:rFonts w:ascii="Times New Roman" w:hAnsi="Times New Roman" w:cs="Times New Roman"/>
          <w:i/>
          <w:sz w:val="24"/>
          <w:szCs w:val="24"/>
        </w:rPr>
        <w:t>Paziņojumu par konkursu</w:t>
      </w:r>
      <w:r w:rsidR="00F03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3C89" w:rsidRPr="00F03BFF">
        <w:rPr>
          <w:rFonts w:ascii="Times New Roman" w:hAnsi="Times New Roman" w:cs="Times New Roman"/>
          <w:i/>
          <w:sz w:val="24"/>
          <w:szCs w:val="24"/>
        </w:rPr>
        <w:t>konkursa nolikumu un pieteikuma veidlapas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7DE">
        <w:rPr>
          <w:rFonts w:ascii="Times New Roman" w:hAnsi="Times New Roman" w:cs="Times New Roman"/>
          <w:i/>
          <w:sz w:val="24"/>
          <w:szCs w:val="24"/>
        </w:rPr>
        <w:t>publicē Kandavas novada</w:t>
      </w:r>
      <w:r w:rsidR="00EA204F">
        <w:rPr>
          <w:rFonts w:ascii="Times New Roman" w:hAnsi="Times New Roman" w:cs="Times New Roman"/>
          <w:i/>
          <w:sz w:val="24"/>
          <w:szCs w:val="24"/>
        </w:rPr>
        <w:t>, Izglītības pārvaldes un jauniešu centra</w:t>
      </w:r>
      <w:r w:rsidRPr="00AC47DE">
        <w:rPr>
          <w:rFonts w:ascii="Times New Roman" w:hAnsi="Times New Roman" w:cs="Times New Roman"/>
          <w:i/>
          <w:sz w:val="24"/>
          <w:szCs w:val="24"/>
        </w:rPr>
        <w:t xml:space="preserve"> mājas lapā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F03C89" w:rsidRDefault="00AC47DE" w:rsidP="009913D7">
      <w:pPr>
        <w:pStyle w:val="Sarakstarindkopa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teikuma veidlapas var </w:t>
      </w:r>
      <w:r w:rsidR="00F03C89" w:rsidRPr="00F03BFF">
        <w:rPr>
          <w:rFonts w:ascii="Times New Roman" w:hAnsi="Times New Roman" w:cs="Times New Roman"/>
          <w:i/>
          <w:sz w:val="24"/>
          <w:szCs w:val="24"/>
        </w:rPr>
        <w:t xml:space="preserve">aizpildīt elektroniski vai 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saņemt </w:t>
      </w:r>
      <w:r>
        <w:rPr>
          <w:rFonts w:ascii="Times New Roman" w:hAnsi="Times New Roman" w:cs="Times New Roman"/>
          <w:i/>
          <w:sz w:val="24"/>
          <w:szCs w:val="24"/>
        </w:rPr>
        <w:t>Kandavas Multifunkcionālajā jaunatnes iniciatīvu centrā</w:t>
      </w:r>
      <w:r w:rsidRPr="00AC47DE">
        <w:rPr>
          <w:rFonts w:ascii="Times New Roman" w:hAnsi="Times New Roman" w:cs="Times New Roman"/>
          <w:i/>
          <w:sz w:val="24"/>
          <w:szCs w:val="24"/>
        </w:rPr>
        <w:t xml:space="preserve"> ”Nagla”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AC47DE" w:rsidRDefault="00561B74" w:rsidP="009913D7">
      <w:pPr>
        <w:pStyle w:val="Sarakstarindkopa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teikumu var iesniegt  personiski pretendents, viņa vecāki, draugi, skolotāji, NVO </w:t>
      </w:r>
      <w:r w:rsidR="00BF6434">
        <w:rPr>
          <w:rFonts w:ascii="Times New Roman" w:hAnsi="Times New Roman" w:cs="Times New Roman"/>
          <w:i/>
          <w:sz w:val="24"/>
          <w:szCs w:val="24"/>
        </w:rPr>
        <w:t>pārstāvji, sabiedriskas organizācijas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8E01FA" w:rsidRPr="006A02F3" w:rsidRDefault="00AC47DE" w:rsidP="009913D7">
      <w:pPr>
        <w:pStyle w:val="Sarakstarindkopa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7DE">
        <w:rPr>
          <w:rFonts w:ascii="Times New Roman" w:hAnsi="Times New Roman" w:cs="Times New Roman"/>
          <w:i/>
          <w:sz w:val="24"/>
          <w:szCs w:val="24"/>
        </w:rPr>
        <w:t>Pieteikumu konkursam jāiesniedz Kandavas Multifunkcionālajā jaunatnes iniciatīvu centrā ”Nagla”</w:t>
      </w:r>
      <w:r>
        <w:rPr>
          <w:rFonts w:ascii="Times New Roman" w:hAnsi="Times New Roman" w:cs="Times New Roman"/>
          <w:i/>
          <w:sz w:val="24"/>
          <w:szCs w:val="24"/>
        </w:rPr>
        <w:t xml:space="preserve"> Zīļu ielā 2</w:t>
      </w:r>
      <w:r w:rsidR="00F03C8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Kandavā </w:t>
      </w:r>
      <w:r w:rsidR="00396BD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ai elektroniski</w:t>
      </w:r>
      <w:r w:rsidR="006F275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sūtot pa e-pastu </w:t>
      </w:r>
      <w:hyperlink r:id="rId10" w:history="1">
        <w:r w:rsidR="008C205F" w:rsidRPr="001D316A">
          <w:rPr>
            <w:rStyle w:val="Hipersaite"/>
            <w:rFonts w:ascii="Times New Roman" w:hAnsi="Times New Roman" w:cs="Times New Roman"/>
            <w:i/>
            <w:sz w:val="24"/>
            <w:szCs w:val="24"/>
          </w:rPr>
          <w:t>jcnagla@inbox.lv</w:t>
        </w:r>
      </w:hyperlink>
      <w:r w:rsidR="00396BDA" w:rsidRPr="00396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4F5">
        <w:rPr>
          <w:rFonts w:ascii="Times New Roman" w:hAnsi="Times New Roman" w:cs="Times New Roman"/>
          <w:b/>
          <w:i/>
          <w:sz w:val="24"/>
          <w:szCs w:val="24"/>
        </w:rPr>
        <w:t xml:space="preserve">līdz </w:t>
      </w:r>
      <w:r w:rsidR="00FE14B6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936789">
        <w:rPr>
          <w:rFonts w:ascii="Times New Roman" w:hAnsi="Times New Roman" w:cs="Times New Roman"/>
          <w:b/>
          <w:i/>
          <w:sz w:val="24"/>
          <w:szCs w:val="24"/>
        </w:rPr>
        <w:t>8. gada 5.</w:t>
      </w:r>
      <w:r w:rsidR="00396BDA">
        <w:rPr>
          <w:rFonts w:ascii="Times New Roman" w:hAnsi="Times New Roman" w:cs="Times New Roman"/>
          <w:b/>
          <w:i/>
          <w:sz w:val="24"/>
          <w:szCs w:val="24"/>
        </w:rPr>
        <w:t xml:space="preserve"> februāra plkst. 17:00.</w:t>
      </w:r>
    </w:p>
    <w:p w:rsidR="008E01FA" w:rsidRDefault="008E01FA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BDA" w:rsidRDefault="00396B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C47DE" w:rsidRPr="00AC47DE" w:rsidRDefault="00AC47DE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7DE">
        <w:rPr>
          <w:rFonts w:ascii="Times New Roman" w:hAnsi="Times New Roman" w:cs="Times New Roman"/>
          <w:b/>
          <w:i/>
          <w:sz w:val="24"/>
          <w:szCs w:val="24"/>
        </w:rPr>
        <w:lastRenderedPageBreak/>
        <w:t>Konkursa norises kārtība:</w:t>
      </w:r>
    </w:p>
    <w:p w:rsidR="0054558F" w:rsidRPr="003F2317" w:rsidRDefault="0054558F" w:rsidP="00B956F5">
      <w:pPr>
        <w:pStyle w:val="Sarakstarindkop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 Balvas p</w:t>
      </w:r>
      <w:r w:rsidR="00AB6767" w:rsidRPr="003F2317">
        <w:rPr>
          <w:rFonts w:ascii="Times New Roman" w:hAnsi="Times New Roman" w:cs="Times New Roman"/>
          <w:i/>
          <w:sz w:val="24"/>
          <w:szCs w:val="24"/>
        </w:rPr>
        <w:t>retendents</w:t>
      </w:r>
      <w:r w:rsidR="006F2752" w:rsidRPr="003F2317">
        <w:rPr>
          <w:rFonts w:ascii="Times New Roman" w:hAnsi="Times New Roman" w:cs="Times New Roman"/>
          <w:i/>
          <w:sz w:val="24"/>
          <w:szCs w:val="24"/>
        </w:rPr>
        <w:t xml:space="preserve"> veido </w:t>
      </w:r>
      <w:r w:rsidR="00AB6767" w:rsidRPr="003F2317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FE26D2" w:rsidRPr="003F2317">
        <w:rPr>
          <w:rFonts w:ascii="Times New Roman" w:hAnsi="Times New Roman" w:cs="Times New Roman"/>
          <w:i/>
          <w:sz w:val="24"/>
          <w:szCs w:val="24"/>
          <w:u w:val="single"/>
        </w:rPr>
        <w:t xml:space="preserve">rezentāciju 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līdz 3 </w:t>
      </w:r>
      <w:r w:rsidR="00CC4ECB" w:rsidRPr="003F2317">
        <w:rPr>
          <w:rFonts w:ascii="Times New Roman" w:hAnsi="Times New Roman" w:cs="Times New Roman"/>
          <w:i/>
          <w:sz w:val="24"/>
          <w:szCs w:val="24"/>
        </w:rPr>
        <w:t>min., kurā atspoguļo savu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darbību, talantus, sasniegumus utt.</w:t>
      </w:r>
      <w:r w:rsidR="00CC4ECB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04F">
        <w:rPr>
          <w:rFonts w:ascii="Times New Roman" w:hAnsi="Times New Roman" w:cs="Times New Roman"/>
          <w:i/>
          <w:sz w:val="24"/>
          <w:szCs w:val="24"/>
        </w:rPr>
        <w:t xml:space="preserve">atbilstoši nolikuma kritērijiem. Gatavojoties prezentācijai, jaunietim jāsagatavo diplomi, medaļas, balvas un citi </w:t>
      </w:r>
      <w:r w:rsidR="00AA5E8B">
        <w:rPr>
          <w:rFonts w:ascii="Times New Roman" w:hAnsi="Times New Roman" w:cs="Times New Roman"/>
          <w:i/>
          <w:sz w:val="24"/>
          <w:szCs w:val="24"/>
        </w:rPr>
        <w:t xml:space="preserve">oriģināli </w:t>
      </w:r>
      <w:r w:rsidR="00EA204F">
        <w:rPr>
          <w:rFonts w:ascii="Times New Roman" w:hAnsi="Times New Roman" w:cs="Times New Roman"/>
          <w:i/>
          <w:sz w:val="24"/>
          <w:szCs w:val="24"/>
        </w:rPr>
        <w:t>apliecinājumi savai aktīvajai darbībai;</w:t>
      </w:r>
    </w:p>
    <w:p w:rsidR="0054558F" w:rsidRPr="003F2317" w:rsidRDefault="00CC4ECB" w:rsidP="00B956F5">
      <w:pPr>
        <w:pStyle w:val="Sarakstarindkop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>Pretende</w:t>
      </w:r>
      <w:r w:rsidR="00A8502C" w:rsidRPr="003F2317">
        <w:rPr>
          <w:rFonts w:ascii="Times New Roman" w:hAnsi="Times New Roman" w:cs="Times New Roman"/>
          <w:i/>
          <w:sz w:val="24"/>
          <w:szCs w:val="24"/>
        </w:rPr>
        <w:t>n</w:t>
      </w:r>
      <w:r w:rsidRPr="003F2317">
        <w:rPr>
          <w:rFonts w:ascii="Times New Roman" w:hAnsi="Times New Roman" w:cs="Times New Roman"/>
          <w:i/>
          <w:sz w:val="24"/>
          <w:szCs w:val="24"/>
        </w:rPr>
        <w:t>tu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58F" w:rsidRPr="003F2317">
        <w:rPr>
          <w:rFonts w:ascii="Times New Roman" w:hAnsi="Times New Roman" w:cs="Times New Roman"/>
          <w:i/>
          <w:sz w:val="24"/>
          <w:szCs w:val="24"/>
        </w:rPr>
        <w:t xml:space="preserve">tikšānās ar žūriju </w:t>
      </w:r>
      <w:r w:rsidR="00F72268" w:rsidRPr="003F2317">
        <w:rPr>
          <w:rFonts w:ascii="Times New Roman" w:hAnsi="Times New Roman" w:cs="Times New Roman"/>
          <w:i/>
          <w:sz w:val="24"/>
          <w:szCs w:val="24"/>
        </w:rPr>
        <w:t>un prezentāciju demonstrēšana žū</w:t>
      </w:r>
      <w:r w:rsidR="0054558F" w:rsidRPr="003F2317">
        <w:rPr>
          <w:rFonts w:ascii="Times New Roman" w:hAnsi="Times New Roman" w:cs="Times New Roman"/>
          <w:i/>
          <w:sz w:val="24"/>
          <w:szCs w:val="24"/>
        </w:rPr>
        <w:t>rijai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04F">
        <w:rPr>
          <w:rFonts w:ascii="Times New Roman" w:hAnsi="Times New Roman" w:cs="Times New Roman"/>
          <w:i/>
          <w:sz w:val="24"/>
          <w:szCs w:val="24"/>
        </w:rPr>
        <w:t xml:space="preserve">norisināsies 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>2017</w:t>
      </w:r>
      <w:r w:rsidR="00785174" w:rsidRPr="003F2317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 w:rsidR="00936789">
        <w:rPr>
          <w:rFonts w:ascii="Times New Roman" w:hAnsi="Times New Roman" w:cs="Times New Roman"/>
          <w:i/>
          <w:sz w:val="24"/>
          <w:szCs w:val="24"/>
        </w:rPr>
        <w:t>8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>. februārī</w:t>
      </w:r>
      <w:r w:rsidR="0054558F" w:rsidRPr="003F2317">
        <w:rPr>
          <w:rFonts w:ascii="Times New Roman" w:hAnsi="Times New Roman" w:cs="Times New Roman"/>
          <w:i/>
          <w:sz w:val="24"/>
          <w:szCs w:val="24"/>
        </w:rPr>
        <w:t xml:space="preserve"> no plkst. 12.00</w:t>
      </w:r>
      <w:r w:rsidR="008106E2" w:rsidRPr="003F2317">
        <w:rPr>
          <w:rFonts w:ascii="Times New Roman" w:hAnsi="Times New Roman" w:cs="Times New Roman"/>
          <w:i/>
          <w:sz w:val="24"/>
          <w:szCs w:val="24"/>
        </w:rPr>
        <w:t>;</w:t>
      </w:r>
    </w:p>
    <w:p w:rsidR="0054558F" w:rsidRPr="003F2317" w:rsidRDefault="00F72268" w:rsidP="00B956F5">
      <w:pPr>
        <w:pStyle w:val="Sarakstarindkop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>Jauniešus vērtē kompe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>ten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 xml:space="preserve">ta žūrija </w:t>
      </w:r>
      <w:r w:rsidR="00AA5E8B">
        <w:rPr>
          <w:rFonts w:ascii="Times New Roman" w:hAnsi="Times New Roman" w:cs="Times New Roman"/>
          <w:i/>
          <w:sz w:val="24"/>
          <w:szCs w:val="24"/>
        </w:rPr>
        <w:t>piecu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 xml:space="preserve"> cilvēku sastāvā, </w:t>
      </w:r>
      <w:r w:rsidR="00B45FDA" w:rsidRPr="003F2317">
        <w:rPr>
          <w:rFonts w:ascii="Times New Roman" w:hAnsi="Times New Roman" w:cs="Times New Roman"/>
          <w:i/>
          <w:sz w:val="24"/>
          <w:szCs w:val="24"/>
        </w:rPr>
        <w:t>kas</w:t>
      </w:r>
      <w:r w:rsidR="009B4F30" w:rsidRPr="003F2317">
        <w:rPr>
          <w:rFonts w:ascii="Times New Roman" w:hAnsi="Times New Roman" w:cs="Times New Roman"/>
          <w:i/>
          <w:sz w:val="24"/>
          <w:szCs w:val="24"/>
        </w:rPr>
        <w:t xml:space="preserve"> izvērtē iesniegtos </w:t>
      </w:r>
    </w:p>
    <w:p w:rsidR="00AC47DE" w:rsidRPr="003F2317" w:rsidRDefault="009B4F30" w:rsidP="00B956F5">
      <w:pPr>
        <w:pStyle w:val="Sarakstarindkopa"/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>pieteikumus un</w:t>
      </w:r>
      <w:r w:rsidR="00F72268" w:rsidRPr="003F2317">
        <w:rPr>
          <w:rFonts w:ascii="Times New Roman" w:hAnsi="Times New Roman" w:cs="Times New Roman"/>
          <w:i/>
          <w:sz w:val="24"/>
          <w:szCs w:val="24"/>
        </w:rPr>
        <w:t xml:space="preserve"> prezentācijas,</w:t>
      </w:r>
      <w:r w:rsidRPr="003F2317">
        <w:rPr>
          <w:rFonts w:ascii="Times New Roman" w:hAnsi="Times New Roman" w:cs="Times New Roman"/>
          <w:i/>
          <w:sz w:val="24"/>
          <w:szCs w:val="24"/>
        </w:rPr>
        <w:t xml:space="preserve"> izvirza </w:t>
      </w:r>
      <w:r w:rsidR="003816A7" w:rsidRPr="003F2317">
        <w:rPr>
          <w:rFonts w:ascii="Times New Roman" w:hAnsi="Times New Roman" w:cs="Times New Roman"/>
          <w:i/>
          <w:sz w:val="24"/>
          <w:szCs w:val="24"/>
        </w:rPr>
        <w:t>labāko jaunieti katrā vecuma grupā</w:t>
      </w:r>
      <w:r w:rsidR="00B45FDA" w:rsidRPr="003F2317">
        <w:rPr>
          <w:rFonts w:ascii="Times New Roman" w:hAnsi="Times New Roman" w:cs="Times New Roman"/>
          <w:i/>
          <w:sz w:val="24"/>
          <w:szCs w:val="24"/>
        </w:rPr>
        <w:t>: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 xml:space="preserve"> no </w:t>
      </w:r>
      <w:r w:rsidRPr="003F2317">
        <w:rPr>
          <w:rFonts w:ascii="Times New Roman" w:hAnsi="Times New Roman" w:cs="Times New Roman"/>
          <w:i/>
          <w:sz w:val="24"/>
          <w:szCs w:val="24"/>
        </w:rPr>
        <w:t>13-15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2317">
        <w:rPr>
          <w:rFonts w:ascii="Times New Roman" w:hAnsi="Times New Roman" w:cs="Times New Roman"/>
          <w:i/>
          <w:sz w:val="24"/>
          <w:szCs w:val="24"/>
        </w:rPr>
        <w:t>gadi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>em,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 xml:space="preserve">no </w:t>
      </w:r>
      <w:r w:rsidRPr="003F2317">
        <w:rPr>
          <w:rFonts w:ascii="Times New Roman" w:hAnsi="Times New Roman" w:cs="Times New Roman"/>
          <w:i/>
          <w:sz w:val="24"/>
          <w:szCs w:val="24"/>
        </w:rPr>
        <w:t>16-18 gadi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>em</w:t>
      </w:r>
      <w:r w:rsidR="00B45FDA" w:rsidRPr="003F23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21A7" w:rsidRPr="003F2317">
        <w:rPr>
          <w:rFonts w:ascii="Times New Roman" w:hAnsi="Times New Roman" w:cs="Times New Roman"/>
          <w:i/>
          <w:sz w:val="24"/>
          <w:szCs w:val="24"/>
        </w:rPr>
        <w:t xml:space="preserve">no </w:t>
      </w:r>
      <w:r w:rsidRPr="003F2317">
        <w:rPr>
          <w:rFonts w:ascii="Times New Roman" w:hAnsi="Times New Roman" w:cs="Times New Roman"/>
          <w:i/>
          <w:sz w:val="24"/>
          <w:szCs w:val="24"/>
        </w:rPr>
        <w:t>19-25gadi</w:t>
      </w:r>
      <w:r w:rsidR="00FA21A7" w:rsidRPr="003F2317">
        <w:rPr>
          <w:rFonts w:ascii="Times New Roman" w:hAnsi="Times New Roman" w:cs="Times New Roman"/>
          <w:i/>
          <w:sz w:val="24"/>
          <w:szCs w:val="24"/>
        </w:rPr>
        <w:t>em</w:t>
      </w:r>
      <w:r w:rsidR="00B45FDA" w:rsidRPr="003F2317">
        <w:rPr>
          <w:rFonts w:ascii="Times New Roman" w:hAnsi="Times New Roman" w:cs="Times New Roman"/>
          <w:i/>
          <w:sz w:val="24"/>
          <w:szCs w:val="24"/>
        </w:rPr>
        <w:t>.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Žūrija var noteikt katrā vecuma grup</w:t>
      </w:r>
      <w:r w:rsidR="00AB6767" w:rsidRPr="003F2317">
        <w:rPr>
          <w:rFonts w:ascii="Times New Roman" w:hAnsi="Times New Roman" w:cs="Times New Roman"/>
          <w:i/>
          <w:sz w:val="24"/>
          <w:szCs w:val="24"/>
        </w:rPr>
        <w:t xml:space="preserve">ā speciālu nomināciju 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03045" w:rsidRPr="003F2317">
        <w:rPr>
          <w:rFonts w:ascii="Times New Roman" w:hAnsi="Times New Roman" w:cs="Times New Roman"/>
          <w:i/>
          <w:sz w:val="24"/>
          <w:szCs w:val="24"/>
        </w:rPr>
        <w:t>ēc saviem ieskatiem;</w:t>
      </w:r>
    </w:p>
    <w:p w:rsidR="00CE125E" w:rsidRDefault="009B4F30" w:rsidP="00B956F5">
      <w:pPr>
        <w:pStyle w:val="Sarakstarindkop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Izvirzītie konkursa dalībnieki tiek uzaicināti </w:t>
      </w:r>
      <w:r w:rsidR="00025281">
        <w:rPr>
          <w:rFonts w:ascii="Times New Roman" w:hAnsi="Times New Roman" w:cs="Times New Roman"/>
          <w:i/>
          <w:sz w:val="24"/>
          <w:szCs w:val="24"/>
        </w:rPr>
        <w:t>uz konkursa „Gada jaunietis 2016</w:t>
      </w:r>
      <w:r w:rsidRPr="003F2317">
        <w:rPr>
          <w:rFonts w:ascii="Times New Roman" w:hAnsi="Times New Roman" w:cs="Times New Roman"/>
          <w:i/>
          <w:sz w:val="24"/>
          <w:szCs w:val="24"/>
        </w:rPr>
        <w:t>”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FDA" w:rsidRPr="003F2317">
        <w:rPr>
          <w:rFonts w:ascii="Times New Roman" w:hAnsi="Times New Roman" w:cs="Times New Roman"/>
          <w:i/>
          <w:sz w:val="24"/>
          <w:szCs w:val="24"/>
        </w:rPr>
        <w:t xml:space="preserve">noslēguma </w:t>
      </w:r>
      <w:r w:rsidR="00BB1359" w:rsidRPr="003F2317">
        <w:rPr>
          <w:rFonts w:ascii="Times New Roman" w:hAnsi="Times New Roman" w:cs="Times New Roman"/>
          <w:i/>
          <w:sz w:val="24"/>
          <w:szCs w:val="24"/>
        </w:rPr>
        <w:t>pasākumu 201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>7</w:t>
      </w:r>
      <w:r w:rsidR="001E644B" w:rsidRPr="003F2317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 w:rsidR="00936789">
        <w:rPr>
          <w:rFonts w:ascii="Times New Roman" w:hAnsi="Times New Roman" w:cs="Times New Roman"/>
          <w:i/>
          <w:sz w:val="24"/>
          <w:szCs w:val="24"/>
        </w:rPr>
        <w:t>16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 xml:space="preserve">. februārī </w:t>
      </w:r>
      <w:r w:rsidR="00BB1359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1359" w:rsidRPr="003F2317">
        <w:rPr>
          <w:rFonts w:ascii="Times New Roman" w:hAnsi="Times New Roman" w:cs="Times New Roman"/>
          <w:i/>
          <w:sz w:val="24"/>
          <w:szCs w:val="24"/>
        </w:rPr>
        <w:t>plkst</w:t>
      </w:r>
      <w:proofErr w:type="spellEnd"/>
      <w:r w:rsidR="00BB1359" w:rsidRPr="003F2317">
        <w:rPr>
          <w:rFonts w:ascii="Times New Roman" w:hAnsi="Times New Roman" w:cs="Times New Roman"/>
          <w:i/>
          <w:sz w:val="24"/>
          <w:szCs w:val="24"/>
        </w:rPr>
        <w:t xml:space="preserve"> 17</w:t>
      </w:r>
      <w:r w:rsidR="005A3267" w:rsidRPr="003F2317">
        <w:rPr>
          <w:rFonts w:ascii="Times New Roman" w:hAnsi="Times New Roman" w:cs="Times New Roman"/>
          <w:i/>
          <w:sz w:val="24"/>
          <w:szCs w:val="24"/>
        </w:rPr>
        <w:t>.00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>Kandavas novada kultūras centr</w:t>
      </w:r>
      <w:r w:rsidR="00B956F5" w:rsidRPr="003F2317">
        <w:rPr>
          <w:rFonts w:ascii="Times New Roman" w:hAnsi="Times New Roman" w:cs="Times New Roman"/>
          <w:i/>
          <w:sz w:val="24"/>
          <w:szCs w:val="24"/>
        </w:rPr>
        <w:t>ā.</w:t>
      </w:r>
    </w:p>
    <w:p w:rsidR="00AC4F81" w:rsidRPr="00AC4F81" w:rsidRDefault="00AC4F81" w:rsidP="00AC4F81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1DB" w:rsidRPr="00AC4F81" w:rsidRDefault="007E71DB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F81">
        <w:rPr>
          <w:rFonts w:ascii="Times New Roman" w:hAnsi="Times New Roman" w:cs="Times New Roman"/>
          <w:b/>
          <w:i/>
          <w:sz w:val="24"/>
          <w:szCs w:val="24"/>
        </w:rPr>
        <w:t xml:space="preserve">Konkursa komisijas tiesības un pienākumi </w:t>
      </w:r>
      <w:r w:rsidR="00B956F5" w:rsidRPr="00AC4F8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E71DB" w:rsidRPr="003F2317" w:rsidRDefault="007E71DB" w:rsidP="00B956F5">
      <w:pPr>
        <w:pStyle w:val="Sarakstarindkop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Konkursa komisija var lūgt paskaidrojumus pieteikuma iesniedzējam. </w:t>
      </w:r>
    </w:p>
    <w:p w:rsidR="007E71DB" w:rsidRPr="003F2317" w:rsidRDefault="007E71DB" w:rsidP="00B956F5">
      <w:pPr>
        <w:pStyle w:val="Sarakstarindkop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Strīdus gadījumā konkursa komisijai ir tiesības pieprasīt no pieteicēja ar parakstu apstiprinātu apliecinājumu par darbu veikšanu vai dalību konkrētā pasākumā vai projektā. </w:t>
      </w:r>
    </w:p>
    <w:p w:rsidR="007E71DB" w:rsidRPr="003F2317" w:rsidRDefault="007E71DB" w:rsidP="00B956F5">
      <w:pPr>
        <w:pStyle w:val="Sarakstarindkop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Komisijai ir tiesības lemt par pieteikuma neizskatīšanu, ja tas neatbilst konkursa nolikuma prasībām. </w:t>
      </w:r>
      <w:r w:rsidRPr="003F2317">
        <w:rPr>
          <w:rFonts w:ascii="Times New Roman" w:hAnsi="Times New Roman" w:cs="Times New Roman"/>
          <w:i/>
          <w:sz w:val="24"/>
          <w:szCs w:val="24"/>
        </w:rPr>
        <w:cr/>
      </w:r>
    </w:p>
    <w:p w:rsidR="006509F0" w:rsidRDefault="00B956F5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likumu sagatavoja 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eva Ozoliņa</w:t>
      </w:r>
    </w:p>
    <w:p w:rsidR="00B956F5" w:rsidRDefault="00B956F5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Kandava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ltifunkcionāl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aunatnes </w:t>
      </w:r>
    </w:p>
    <w:p w:rsidR="00B956F5" w:rsidRDefault="00B956F5" w:rsidP="00B956F5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iciatīvu centra </w:t>
      </w:r>
      <w:r w:rsidRPr="00AC47DE">
        <w:rPr>
          <w:rFonts w:ascii="Times New Roman" w:hAnsi="Times New Roman" w:cs="Times New Roman"/>
          <w:i/>
          <w:sz w:val="24"/>
          <w:szCs w:val="24"/>
        </w:rPr>
        <w:t>”Nagla”</w:t>
      </w:r>
      <w:r>
        <w:rPr>
          <w:rFonts w:ascii="Times New Roman" w:hAnsi="Times New Roman" w:cs="Times New Roman"/>
          <w:i/>
          <w:sz w:val="24"/>
          <w:szCs w:val="24"/>
        </w:rPr>
        <w:t xml:space="preserve"> vadītāja</w:t>
      </w:r>
    </w:p>
    <w:p w:rsidR="00B956F5" w:rsidRDefault="00B956F5" w:rsidP="00B956F5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329487</w:t>
      </w:r>
    </w:p>
    <w:p w:rsidR="008C205F" w:rsidRDefault="008C205F" w:rsidP="00B956F5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cnagla@inbox.lv</w:t>
      </w:r>
    </w:p>
    <w:p w:rsidR="00B956F5" w:rsidRDefault="00B956F5" w:rsidP="00B956F5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ww.</w:t>
      </w:r>
      <w:r w:rsidR="0080238A">
        <w:rPr>
          <w:rFonts w:ascii="Times New Roman" w:hAnsi="Times New Roman" w:cs="Times New Roman"/>
          <w:i/>
          <w:sz w:val="24"/>
          <w:szCs w:val="24"/>
        </w:rPr>
        <w:t>jc</w:t>
      </w:r>
      <w:r>
        <w:rPr>
          <w:rFonts w:ascii="Times New Roman" w:hAnsi="Times New Roman" w:cs="Times New Roman"/>
          <w:i/>
          <w:sz w:val="24"/>
          <w:szCs w:val="24"/>
        </w:rPr>
        <w:t>nagla.lv</w:t>
      </w:r>
      <w:proofErr w:type="spellEnd"/>
    </w:p>
    <w:p w:rsidR="00B956F5" w:rsidRDefault="00B956F5" w:rsidP="00B956F5">
      <w:pPr>
        <w:spacing w:after="0"/>
        <w:ind w:left="216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01FA" w:rsidRDefault="008E01FA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7C06" w:rsidRDefault="00647C06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7C06" w:rsidRDefault="00647C06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56F5" w:rsidRDefault="00B956F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936789" w:rsidRDefault="00637603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190D460" wp14:editId="1C3046C9">
            <wp:extent cx="1219200" cy="1221568"/>
            <wp:effectExtent l="0" t="0" r="0" b="0"/>
            <wp:docPr id="4" name="Attēls 4" descr="C:\Users\Kandavas IP\Desktop\Ieva\Gada_jaunietis\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davas IP\Desktop\Ieva\Gada_jaunietis\Logo_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F0" w:rsidRDefault="006509F0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PIETEIKUMS</w:t>
      </w:r>
    </w:p>
    <w:p w:rsidR="00AA5E8B" w:rsidRPr="00AA5E8B" w:rsidRDefault="00AA5E8B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Konkursam</w:t>
      </w:r>
    </w:p>
    <w:p w:rsidR="006509F0" w:rsidRPr="00AA5E8B" w:rsidRDefault="00936789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„</w:t>
      </w:r>
      <w:r w:rsid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 xml:space="preserve">Kandavas novada </w:t>
      </w: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Gada jaunietis 2017</w:t>
      </w:r>
      <w:r w:rsidR="006509F0"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”</w:t>
      </w:r>
    </w:p>
    <w:p w:rsidR="00D1689D" w:rsidRPr="009B19B7" w:rsidRDefault="00D1689D" w:rsidP="00B956F5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509F0" w:rsidRPr="001E6CB8" w:rsidRDefault="0019150C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Balvas pretendenta </w:t>
      </w:r>
      <w:r w:rsidR="00AF4960" w:rsidRPr="001E6CB8">
        <w:rPr>
          <w:rFonts w:ascii="Times New Roman" w:hAnsi="Times New Roman" w:cs="Times New Roman"/>
          <w:i/>
          <w:sz w:val="28"/>
          <w:szCs w:val="28"/>
        </w:rPr>
        <w:t xml:space="preserve"> vārds ,uzvārds, vecums:</w:t>
      </w:r>
    </w:p>
    <w:p w:rsidR="00917356" w:rsidRDefault="00917356" w:rsidP="00B956F5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6F5" w:rsidRPr="009B19B7" w:rsidRDefault="00B956F5" w:rsidP="00B956F5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960" w:rsidRPr="001E6CB8" w:rsidRDefault="0019150C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Pretendenta 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 xml:space="preserve"> e-pasta adrese, tālruņa n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>umu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>r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>s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>:</w:t>
      </w:r>
    </w:p>
    <w:p w:rsidR="00917356" w:rsidRDefault="00917356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7356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_____________________________________________________</w:t>
      </w:r>
      <w:r w:rsidR="00936789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Pr="00917356">
        <w:rPr>
          <w:rFonts w:ascii="Times New Roman" w:hAnsi="Times New Roman" w:cs="Times New Roman"/>
          <w:b/>
          <w:i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356" w:rsidRPr="001E6CB8" w:rsidRDefault="0019150C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Pretendenta 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 xml:space="preserve"> adrese:</w:t>
      </w:r>
    </w:p>
    <w:p w:rsidR="009B19B7" w:rsidRDefault="007206B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__________________________________________________</w:t>
      </w:r>
      <w:r w:rsidR="00936789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t>_______</w:t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</w:t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1454F2" w:rsidRPr="001454F2">
        <w:rPr>
          <w:rFonts w:ascii="Times New Roman" w:hAnsi="Times New Roman" w:cs="Times New Roman"/>
          <w:b/>
          <w:i/>
          <w:sz w:val="28"/>
          <w:szCs w:val="28"/>
        </w:rPr>
        <w:t>Apraksts</w:t>
      </w:r>
      <w:r w:rsidR="009B1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7356" w:rsidRPr="008C762E" w:rsidRDefault="008C762E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62E">
        <w:rPr>
          <w:rFonts w:ascii="Times New Roman" w:hAnsi="Times New Roman" w:cs="Times New Roman"/>
          <w:i/>
          <w:sz w:val="28"/>
          <w:szCs w:val="28"/>
        </w:rPr>
        <w:t>(pamatojiet, kādēļ tieši šo pretendentu iesak</w:t>
      </w:r>
      <w:r w:rsidR="0019150C">
        <w:rPr>
          <w:rFonts w:ascii="Times New Roman" w:hAnsi="Times New Roman" w:cs="Times New Roman"/>
          <w:i/>
          <w:sz w:val="28"/>
          <w:szCs w:val="28"/>
        </w:rPr>
        <w:t>ā</w:t>
      </w:r>
      <w:r w:rsidRPr="008C762E">
        <w:rPr>
          <w:rFonts w:ascii="Times New Roman" w:hAnsi="Times New Roman" w:cs="Times New Roman"/>
          <w:i/>
          <w:sz w:val="28"/>
          <w:szCs w:val="28"/>
        </w:rPr>
        <w:t>t izsludinātajam konkursam, nosauciet aktivitātes</w:t>
      </w:r>
      <w:r w:rsidR="001E6CB8">
        <w:rPr>
          <w:rFonts w:ascii="Times New Roman" w:hAnsi="Times New Roman" w:cs="Times New Roman"/>
          <w:i/>
          <w:sz w:val="28"/>
          <w:szCs w:val="28"/>
        </w:rPr>
        <w:t>,</w:t>
      </w:r>
      <w:r w:rsidRPr="008C762E">
        <w:rPr>
          <w:rFonts w:ascii="Times New Roman" w:hAnsi="Times New Roman" w:cs="Times New Roman"/>
          <w:i/>
          <w:sz w:val="28"/>
          <w:szCs w:val="28"/>
        </w:rPr>
        <w:t xml:space="preserve"> kādās ir piedalījies Jūsu izvirzītais pretendents)</w:t>
      </w:r>
    </w:p>
    <w:p w:rsidR="00B956F5" w:rsidRDefault="001454F2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6F5" w:rsidRDefault="001454F2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</w:t>
      </w:r>
      <w:r w:rsidR="00BF178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936789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BF178D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936789">
        <w:rPr>
          <w:rFonts w:ascii="Times New Roman" w:hAnsi="Times New Roman" w:cs="Times New Roman"/>
          <w:b/>
          <w:i/>
          <w:sz w:val="28"/>
          <w:szCs w:val="28"/>
        </w:rPr>
        <w:t>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150C" w:rsidRPr="001E6CB8" w:rsidRDefault="0019150C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b/>
          <w:i/>
          <w:sz w:val="28"/>
          <w:szCs w:val="28"/>
        </w:rPr>
        <w:t>Pieteikuma iesniedzējs</w:t>
      </w:r>
      <w:r w:rsidRPr="001E6CB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0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4980"/>
      </w:tblGrid>
      <w:tr w:rsidR="0019150C" w:rsidRPr="001E6CB8" w:rsidTr="00AC4F81">
        <w:trPr>
          <w:trHeight w:val="630"/>
        </w:trPr>
        <w:tc>
          <w:tcPr>
            <w:tcW w:w="4035" w:type="dxa"/>
            <w:vAlign w:val="center"/>
          </w:tcPr>
          <w:p w:rsidR="0019150C" w:rsidRPr="001E6CB8" w:rsidRDefault="001E6CB8" w:rsidP="00AC4F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Vārds ,u</w:t>
            </w:r>
            <w:r w:rsidR="0019150C"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zvārds</w:t>
            </w:r>
          </w:p>
        </w:tc>
        <w:tc>
          <w:tcPr>
            <w:tcW w:w="4980" w:type="dxa"/>
          </w:tcPr>
          <w:p w:rsidR="0019150C" w:rsidRPr="001E6CB8" w:rsidRDefault="0019150C" w:rsidP="00B956F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AC4F81">
        <w:trPr>
          <w:trHeight w:val="630"/>
        </w:trPr>
        <w:tc>
          <w:tcPr>
            <w:tcW w:w="4035" w:type="dxa"/>
            <w:vAlign w:val="center"/>
          </w:tcPr>
          <w:p w:rsidR="0019150C" w:rsidRPr="001E6CB8" w:rsidRDefault="0019150C" w:rsidP="00AC4F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Nodarbošanās</w:t>
            </w:r>
          </w:p>
        </w:tc>
        <w:tc>
          <w:tcPr>
            <w:tcW w:w="4980" w:type="dxa"/>
          </w:tcPr>
          <w:p w:rsidR="0019150C" w:rsidRPr="001E6CB8" w:rsidRDefault="0019150C" w:rsidP="00B956F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AC4F81">
        <w:trPr>
          <w:trHeight w:val="630"/>
        </w:trPr>
        <w:tc>
          <w:tcPr>
            <w:tcW w:w="4035" w:type="dxa"/>
            <w:vAlign w:val="center"/>
          </w:tcPr>
          <w:p w:rsidR="0019150C" w:rsidRPr="001E6CB8" w:rsidRDefault="0019150C" w:rsidP="00AC4F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Darba vieta</w:t>
            </w:r>
            <w:r w:rsidR="001E6CB8"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ai</w:t>
            </w: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ācību iestāde</w:t>
            </w:r>
          </w:p>
        </w:tc>
        <w:tc>
          <w:tcPr>
            <w:tcW w:w="4980" w:type="dxa"/>
          </w:tcPr>
          <w:p w:rsidR="0019150C" w:rsidRPr="001E6CB8" w:rsidRDefault="0019150C" w:rsidP="00B956F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AC4F81">
        <w:trPr>
          <w:trHeight w:val="630"/>
        </w:trPr>
        <w:tc>
          <w:tcPr>
            <w:tcW w:w="4035" w:type="dxa"/>
            <w:vAlign w:val="center"/>
          </w:tcPr>
          <w:p w:rsidR="0019150C" w:rsidRPr="001E6CB8" w:rsidRDefault="0019150C" w:rsidP="00AC4F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Mājas adrese</w:t>
            </w:r>
          </w:p>
        </w:tc>
        <w:tc>
          <w:tcPr>
            <w:tcW w:w="4980" w:type="dxa"/>
          </w:tcPr>
          <w:p w:rsidR="0019150C" w:rsidRPr="001E6CB8" w:rsidRDefault="0019150C" w:rsidP="00B956F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AC4F81">
        <w:trPr>
          <w:trHeight w:val="630"/>
        </w:trPr>
        <w:tc>
          <w:tcPr>
            <w:tcW w:w="4035" w:type="dxa"/>
            <w:vAlign w:val="center"/>
          </w:tcPr>
          <w:p w:rsidR="0019150C" w:rsidRPr="001E6CB8" w:rsidRDefault="0019150C" w:rsidP="00AC4F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Tālrunis, e-pasts</w:t>
            </w:r>
          </w:p>
        </w:tc>
        <w:tc>
          <w:tcPr>
            <w:tcW w:w="4980" w:type="dxa"/>
          </w:tcPr>
          <w:p w:rsidR="0019150C" w:rsidRPr="001E6CB8" w:rsidRDefault="0019150C" w:rsidP="00B956F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19B7" w:rsidRPr="001E6CB8" w:rsidRDefault="009B19B7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54F2" w:rsidRDefault="00A1069E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78D" w:rsidRPr="001E6CB8">
        <w:rPr>
          <w:rFonts w:ascii="Times New Roman" w:hAnsi="Times New Roman" w:cs="Times New Roman"/>
          <w:i/>
          <w:sz w:val="28"/>
          <w:szCs w:val="28"/>
        </w:rPr>
        <w:t>Datums</w:t>
      </w:r>
      <w:r w:rsidR="00BF178D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069E" w:rsidRDefault="00A1069E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r parakstu apliecinu, ka sniegtā informācija atbilst patiesībai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  <w:t>/</w:t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  <w:t>_________________________/</w:t>
      </w:r>
    </w:p>
    <w:p w:rsidR="00800EEE" w:rsidRDefault="00B956F5" w:rsidP="00B956F5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raksts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Paraksta atšifrējums</w:t>
      </w:r>
      <w:r w:rsidR="00BF178D" w:rsidRPr="001E6CB8">
        <w:rPr>
          <w:rFonts w:ascii="Times New Roman" w:hAnsi="Times New Roman" w:cs="Times New Roman"/>
          <w:i/>
          <w:sz w:val="28"/>
          <w:szCs w:val="28"/>
        </w:rPr>
        <w:br/>
      </w:r>
    </w:p>
    <w:p w:rsidR="00580E52" w:rsidRPr="00580E52" w:rsidRDefault="00800EEE" w:rsidP="0063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580E52" w:rsidRPr="00580E52">
        <w:rPr>
          <w:rFonts w:ascii="Times New Roman" w:hAnsi="Times New Roman" w:cs="Times New Roman"/>
          <w:b/>
          <w:i/>
          <w:sz w:val="28"/>
          <w:szCs w:val="28"/>
        </w:rPr>
        <w:lastRenderedPageBreak/>
        <w:t>Žūrijas vērtēšanas lapa</w:t>
      </w:r>
    </w:p>
    <w:p w:rsidR="00580E52" w:rsidRPr="00580E52" w:rsidRDefault="00580E52" w:rsidP="0063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Konkursam </w:t>
      </w:r>
    </w:p>
    <w:p w:rsidR="00580E52" w:rsidRPr="00580E52" w:rsidRDefault="00580E52" w:rsidP="0063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>‘’Kan</w:t>
      </w:r>
      <w:r w:rsidR="00AA5E8B">
        <w:rPr>
          <w:rFonts w:ascii="Times New Roman" w:hAnsi="Times New Roman" w:cs="Times New Roman"/>
          <w:b/>
          <w:i/>
          <w:sz w:val="28"/>
          <w:szCs w:val="28"/>
        </w:rPr>
        <w:t>davas novada Gada jaunietis 2017</w:t>
      </w:r>
      <w:r w:rsidRPr="00580E52">
        <w:rPr>
          <w:rFonts w:ascii="Times New Roman" w:hAnsi="Times New Roman" w:cs="Times New Roman"/>
          <w:b/>
          <w:i/>
          <w:sz w:val="28"/>
          <w:szCs w:val="28"/>
        </w:rPr>
        <w:t>’’</w:t>
      </w:r>
    </w:p>
    <w:p w:rsidR="00580E52" w:rsidRDefault="00637603" w:rsidP="0063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580E52" w:rsidRPr="00580E52">
        <w:rPr>
          <w:rFonts w:ascii="Times New Roman" w:hAnsi="Times New Roman" w:cs="Times New Roman"/>
          <w:b/>
          <w:i/>
          <w:sz w:val="28"/>
          <w:szCs w:val="28"/>
        </w:rPr>
        <w:t>ecuma grupā no 13 – 15 gadiem</w:t>
      </w:r>
    </w:p>
    <w:p w:rsidR="00637603" w:rsidRPr="00580E52" w:rsidRDefault="00637603" w:rsidP="0063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0E52" w:rsidRPr="00637603" w:rsidRDefault="00580E52" w:rsidP="006376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Pretendenta vārds, uzvārds: _______________________________________</w:t>
      </w:r>
    </w:p>
    <w:p w:rsidR="00580E52" w:rsidRPr="00637603" w:rsidRDefault="00580E52" w:rsidP="006376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Žūrijas locekļa vārds, uzvārds: _______________________________________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850"/>
        <w:gridCol w:w="851"/>
      </w:tblGrid>
      <w:tr w:rsidR="00580E52" w:rsidRPr="00637603" w:rsidTr="00637603">
        <w:trPr>
          <w:trHeight w:val="525"/>
        </w:trPr>
        <w:tc>
          <w:tcPr>
            <w:tcW w:w="7797" w:type="dxa"/>
            <w:vAlign w:val="center"/>
          </w:tcPr>
          <w:p w:rsidR="00580E52" w:rsidRPr="00637603" w:rsidRDefault="00580E52" w:rsidP="006376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ērtēšanas kritērijs</w:t>
            </w:r>
          </w:p>
        </w:tc>
        <w:tc>
          <w:tcPr>
            <w:tcW w:w="850" w:type="dxa"/>
            <w:vAlign w:val="center"/>
          </w:tcPr>
          <w:p w:rsidR="00580E52" w:rsidRPr="00637603" w:rsidRDefault="00637603" w:rsidP="00637603">
            <w:pPr>
              <w:tabs>
                <w:tab w:val="right" w:pos="6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E52" w:rsidRPr="00637603" w:rsidRDefault="00580E52" w:rsidP="006376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egūti punkti</w:t>
            </w: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Veicis ārpusskolas aktivitātes, veicis brīvprātīgo darbu (talkās, sakopšanas darbos)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Veicis brīvprātīgo darbu  patstāvīgi un organizējis citus jauniešu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Veicis brīvprātīgo darbu un palīdzējis to organizēt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brīvprātīgajā darbā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av piedalījies brīvprātīgajā darbā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ind w:left="-1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 xml:space="preserve">Darbojies skolas un novada skolēnu pašpārvaldē: 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Aktīvi darbojas skolas un novada pašpārvaldē (parlamentā), organizē pasākumus un piedalās ārpusskolas pasākumos – novada skolēnu parlamenta sanāksmēs vai Kandavas novada Jauniešu forumā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Darbojas skolas pašpārvaldē un organizē skolas pasākumu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Līdzdarbojas skolas pašpārvaldē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edarbojas skolas pašpārvaldē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ind w:left="-1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637603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Piedalījies starptautiskos projektos vai programmās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Aktīvi darbojies jauniešu projektos, guvis atzinību, piedalījies starptautiskos jauniešu apmaiņas projektos vai programmā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Darbojies un palīdzējis jaunatnes organizācijās, projektos vietējā mērogā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jaunatnes organizācijās, pasākumos, aktivitātē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Nav piedalījies </w:t>
            </w:r>
          </w:p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ind w:left="-114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Iesaistījies kultūras, sporta sabiedrisko pasākumu organizēšanā un īstenošanā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Palīdzējis organizēt Kandavas novada  (pagasta) kultūras, sporta pasākumus, aktīvās atpūtas u.c.                                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Piedalījies un iesaistījies Kandavas novada  (pagasta) kultūras, sporta pasākumos, aktīvā atpūtā u.c.   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ind w:left="-114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   333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Piedalījies vietējā mēroga, Latvijas vai starptautiskos konkursos, sacensībās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starptautiskos konkursos, sacen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sībās – guvis godalgotas vieta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Latvijas mēroga konkursos, sacen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sībās - guvis godalgotas vieta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Piedalījies vietēja mēroga sacensībās un guvis 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godalgotas vietas vai atzinība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ind w:left="-1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  <w:tcBorders>
              <w:bottom w:val="single" w:sz="4" w:space="0" w:color="auto"/>
            </w:tcBorders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Aktīvi iesaistījies kādā no interešu izglītības pulciņiem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Ir aktīvi piedalījies interešu izglītības pulciņo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Ir aktīvi piedalījies, bet šobrīd pameti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  <w:tcBorders>
              <w:bottom w:val="single" w:sz="4" w:space="0" w:color="auto"/>
            </w:tcBorders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Veido pozitīvu jaunieša tēlu – priekšzīmīga uzvedība, cieņa, tolerance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ozitīva uzvedība, teicamas sekmes mācības, pozitīvs jaunieša tēls skolā un novadā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Laba uzvedība, labas sekmes un apmierinošs jaunieša tēls skolā un novadā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Jāpiestrādā pie sekmēm, uzvedības un sava jaunieša tēla veidošanas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286"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0E52" w:rsidRPr="00637603" w:rsidRDefault="00580E52" w:rsidP="00EA20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E52" w:rsidRPr="00637603" w:rsidRDefault="00580E52" w:rsidP="00EA20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0E52" w:rsidRPr="00637603" w:rsidRDefault="00580E52" w:rsidP="006376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Piezīmes:</w:t>
      </w:r>
    </w:p>
    <w:p w:rsidR="00637603" w:rsidRDefault="006376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67C49" w:rsidRPr="00580E52" w:rsidRDefault="00967C49" w:rsidP="00967C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lastRenderedPageBreak/>
        <w:t>Žūrijas vērtēšanas lapa</w:t>
      </w:r>
    </w:p>
    <w:p w:rsidR="00967C49" w:rsidRPr="00580E52" w:rsidRDefault="00967C49" w:rsidP="00967C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Konkursam </w:t>
      </w:r>
    </w:p>
    <w:p w:rsidR="00967C49" w:rsidRPr="00580E52" w:rsidRDefault="00967C49" w:rsidP="00967C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>‘’Kandavas novada Gada jaunietis 2016’’</w:t>
      </w:r>
    </w:p>
    <w:p w:rsidR="00967C49" w:rsidRDefault="00967C49" w:rsidP="00967C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EA204F">
        <w:rPr>
          <w:rFonts w:ascii="Times New Roman" w:hAnsi="Times New Roman" w:cs="Times New Roman"/>
          <w:b/>
          <w:i/>
          <w:sz w:val="28"/>
          <w:szCs w:val="28"/>
        </w:rPr>
        <w:t>ecuma grupā no 16 – 18</w:t>
      </w: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 gadiem</w:t>
      </w:r>
    </w:p>
    <w:p w:rsidR="00967C49" w:rsidRPr="00580E52" w:rsidRDefault="00967C49" w:rsidP="00967C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7C49" w:rsidRPr="00637603" w:rsidRDefault="00967C49" w:rsidP="00967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Pretendenta vārds, uzvārds: _______________________________________</w:t>
      </w:r>
    </w:p>
    <w:p w:rsidR="00967C49" w:rsidRPr="00967C49" w:rsidRDefault="00967C49" w:rsidP="00967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Žūrijas locekļa vārds, uzvārds: 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850"/>
        <w:gridCol w:w="851"/>
      </w:tblGrid>
      <w:tr w:rsidR="00967C49" w:rsidTr="00EA204F">
        <w:trPr>
          <w:trHeight w:val="751"/>
        </w:trPr>
        <w:tc>
          <w:tcPr>
            <w:tcW w:w="7905" w:type="dxa"/>
            <w:vAlign w:val="center"/>
          </w:tcPr>
          <w:p w:rsidR="00967C49" w:rsidRPr="00967C49" w:rsidRDefault="00967C49" w:rsidP="00967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ērtēšanas kritērijs</w:t>
            </w:r>
          </w:p>
        </w:tc>
        <w:tc>
          <w:tcPr>
            <w:tcW w:w="850" w:type="dxa"/>
            <w:vAlign w:val="center"/>
          </w:tcPr>
          <w:p w:rsidR="00967C49" w:rsidRPr="00967C49" w:rsidRDefault="00967C49" w:rsidP="00967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7C49" w:rsidRPr="00967C49" w:rsidRDefault="00967C49" w:rsidP="00967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egūti punkti</w:t>
            </w: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Pr="00D76F90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622762">
              <w:rPr>
                <w:rFonts w:ascii="Times New Roman" w:hAnsi="Times New Roman" w:cs="Times New Roman"/>
                <w:b/>
              </w:rPr>
              <w:t>esaistījies neformālajā izgl</w:t>
            </w:r>
            <w:r>
              <w:rPr>
                <w:rFonts w:ascii="Times New Roman" w:hAnsi="Times New Roman" w:cs="Times New Roman"/>
                <w:b/>
              </w:rPr>
              <w:t>ītībā, veicis brīvprātīgo darbu</w:t>
            </w:r>
            <w:r w:rsidRPr="00D76F90">
              <w:rPr>
                <w:rFonts w:ascii="Times New Roman" w:hAnsi="Times New Roman" w:cs="Times New Roman"/>
                <w:b/>
              </w:rPr>
              <w:t>:</w:t>
            </w:r>
          </w:p>
          <w:p w:rsidR="00967C49" w:rsidRDefault="00967C49" w:rsidP="00967C4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cis brīvpr</w:t>
            </w:r>
            <w:r w:rsidRPr="00A53B59">
              <w:rPr>
                <w:rFonts w:ascii="Times New Roman" w:hAnsi="Times New Roman" w:cs="Times New Roman"/>
                <w:sz w:val="20"/>
                <w:szCs w:val="20"/>
              </w:rPr>
              <w:t>ātīgo darbu  patstāvīgi un organizējis citus jaunieš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n iesaistījies un organizējis neformālās izglītības aktivitātes citiem</w:t>
            </w:r>
          </w:p>
          <w:p w:rsidR="00967C49" w:rsidRPr="00815291" w:rsidRDefault="00967C49" w:rsidP="00967C4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815291">
              <w:rPr>
                <w:rFonts w:ascii="Times New Roman" w:hAnsi="Times New Roman" w:cs="Times New Roman"/>
                <w:sz w:val="20"/>
                <w:szCs w:val="20"/>
              </w:rPr>
              <w:t>Veicis brīvprātīgo darbu un palīdzējis to organizē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dalījies neformālās izglītības aktivitātes un palīdzējis organizēt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 xml:space="preserve">Piedalīj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formālās izglītības pasākumos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apmācībā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īvprātīgajā darbā</w:t>
            </w:r>
          </w:p>
          <w:p w:rsidR="00967C49" w:rsidRPr="00D76F90" w:rsidRDefault="00967C49" w:rsidP="00967C4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</w:rPr>
            </w:pPr>
            <w:r w:rsidRPr="00A53B59">
              <w:rPr>
                <w:rFonts w:ascii="Times New Roman" w:hAnsi="Times New Roman" w:cs="Times New Roman"/>
                <w:sz w:val="20"/>
                <w:szCs w:val="20"/>
              </w:rPr>
              <w:t>Nav piedalījies brīvprātīgajā darbā</w:t>
            </w:r>
          </w:p>
        </w:tc>
        <w:tc>
          <w:tcPr>
            <w:tcW w:w="850" w:type="dxa"/>
          </w:tcPr>
          <w:p w:rsidR="00967C49" w:rsidRPr="00E5137C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E5137C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E5137C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E5137C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Pr="00EA204F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204F">
              <w:rPr>
                <w:rFonts w:ascii="Times New Roman" w:hAnsi="Times New Roman" w:cs="Times New Roman"/>
                <w:b/>
              </w:rPr>
              <w:t>Darbojies</w:t>
            </w:r>
            <w:r w:rsidR="00EA204F" w:rsidRPr="00EA204F">
              <w:rPr>
                <w:rFonts w:ascii="Times New Roman" w:hAnsi="Times New Roman" w:cs="Times New Roman"/>
                <w:b/>
              </w:rPr>
              <w:t xml:space="preserve"> pašpārvaldē izglītības iestādē:</w:t>
            </w:r>
          </w:p>
          <w:p w:rsidR="00967C49" w:rsidRPr="00637603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Aktīvi darbojas skolas un novada pašpārvaldē (parlamentā), organizē pasākumus un piedalās ārpusskolas pasākumos – novada skolēnu parlamenta sanāksmēs vai Kandavas novada Jauniešu forumā</w:t>
            </w:r>
          </w:p>
          <w:p w:rsidR="00967C49" w:rsidRPr="00637603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Darbojas skolas pašpārvaldē un organizē skolas pasākumus</w:t>
            </w:r>
          </w:p>
          <w:p w:rsidR="00967C49" w:rsidRPr="00967C49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Līdzdarbojas skolas pašpārvaldē</w:t>
            </w:r>
          </w:p>
          <w:p w:rsidR="00967C49" w:rsidRPr="00A53B59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edarbojas skolas pašpārvaldē</w:t>
            </w:r>
          </w:p>
        </w:tc>
        <w:tc>
          <w:tcPr>
            <w:tcW w:w="850" w:type="dxa"/>
          </w:tcPr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Pr="00EA204F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204F">
              <w:rPr>
                <w:rFonts w:ascii="Times New Roman" w:hAnsi="Times New Roman" w:cs="Times New Roman"/>
                <w:b/>
              </w:rPr>
              <w:t>Izstrādājis un īstenoji</w:t>
            </w:r>
            <w:r w:rsidR="00EA204F">
              <w:rPr>
                <w:rFonts w:ascii="Times New Roman" w:hAnsi="Times New Roman" w:cs="Times New Roman"/>
                <w:b/>
              </w:rPr>
              <w:t>s projektus, kā arī iniciatīvas: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Izstrādājis un īstenojis projektus, kā arī inic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iatīvas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Piedalījies  un palīdzējis izstrādā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t projektus, kā arī iniciatīvas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Nav izstrādājis un īstenoji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s projektus, kā arī iniciatīvas</w:t>
            </w:r>
          </w:p>
        </w:tc>
        <w:tc>
          <w:tcPr>
            <w:tcW w:w="850" w:type="dxa"/>
          </w:tcPr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Pr="00EA204F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204F">
              <w:rPr>
                <w:rFonts w:ascii="Times New Roman" w:hAnsi="Times New Roman" w:cs="Times New Roman"/>
                <w:b/>
              </w:rPr>
              <w:t>Piedalījies jaunatnes organizāciju, kā arī citu biedrību, nodibinājumu darbībā, starptautiskās jauniešu programmās:</w:t>
            </w:r>
          </w:p>
          <w:p w:rsidR="00967C49" w:rsidRPr="00637603" w:rsidRDefault="00967C49" w:rsidP="00967C49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Aktīvi darbojies jaunieš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ācijās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, guvis atzinību, piedalījies starptautiskos jauniešu apmaiņas projektos vai programmās</w:t>
            </w:r>
          </w:p>
          <w:p w:rsidR="00967C49" w:rsidRPr="00637603" w:rsidRDefault="00967C49" w:rsidP="00967C49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Darbojies un palīdzējis jaunatnes organizācijās, projektos vietējā mērogā</w:t>
            </w:r>
          </w:p>
          <w:p w:rsidR="00967C49" w:rsidRPr="00637603" w:rsidRDefault="00967C49" w:rsidP="00967C49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jaunatnes organizācijās, pasākumos, aktivitātēs</w:t>
            </w:r>
          </w:p>
          <w:p w:rsidR="00967C49" w:rsidRPr="00F37BDE" w:rsidRDefault="00967C49" w:rsidP="00967C49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Nav piedalījies </w:t>
            </w:r>
          </w:p>
        </w:tc>
        <w:tc>
          <w:tcPr>
            <w:tcW w:w="850" w:type="dxa"/>
          </w:tcPr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Pr="00BB3BA8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BA8">
              <w:rPr>
                <w:rFonts w:ascii="Times New Roman" w:hAnsi="Times New Roman" w:cs="Times New Roman"/>
                <w:b/>
              </w:rPr>
              <w:t>Iesaistījies valsts un pašvaldību jaunatnes politiku ietekmē</w:t>
            </w:r>
            <w:r>
              <w:rPr>
                <w:rFonts w:ascii="Times New Roman" w:hAnsi="Times New Roman" w:cs="Times New Roman"/>
                <w:b/>
              </w:rPr>
              <w:t>jošu lēmumu pieņemšanas procesā: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Iesaistījies valsts un pašvaldību jaunatnes politiku ietekmē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šu lēmumu pieņemšanas procesā (Kandavas novada Jauniešu forums, Kafija ar politiķi, dalība novada vai pašvaldības diskusijās, dalība domes sēdēs)</w:t>
            </w:r>
          </w:p>
          <w:p w:rsidR="00967C49" w:rsidRPr="003213A1" w:rsidRDefault="00967C49" w:rsidP="00967C49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993"/>
              <w:rPr>
                <w:rFonts w:ascii="Times New Roman" w:hAnsi="Times New Roman" w:cs="Times New Roman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Nav iesaistījies valsts un pašvaldību jaunatnes politiku ietekmē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jošu lēmumu pieņemšanas procesā</w:t>
            </w:r>
          </w:p>
        </w:tc>
        <w:tc>
          <w:tcPr>
            <w:tcW w:w="850" w:type="dxa"/>
          </w:tcPr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BA4F99">
              <w:rPr>
                <w:rFonts w:ascii="Times New Roman" w:hAnsi="Times New Roman" w:cs="Times New Roman"/>
                <w:b/>
              </w:rPr>
              <w:t>esaistījies kultūras, sporta sabiedrisko pasā</w:t>
            </w:r>
            <w:r>
              <w:rPr>
                <w:rFonts w:ascii="Times New Roman" w:hAnsi="Times New Roman" w:cs="Times New Roman"/>
                <w:b/>
              </w:rPr>
              <w:t>kumu organizēšanā un īstenošanā:</w:t>
            </w:r>
          </w:p>
          <w:p w:rsidR="00967C49" w:rsidRPr="003B178A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izējis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 xml:space="preserve"> Kandavas novada  (pagasta) kultūr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>sporta pasākumu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 xml:space="preserve">aktīvā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 xml:space="preserve">tpūtas u.c.                                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Piedalījies un iesaistīj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Kandavas novada  (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sta) kultūras, sporta pasākumos, aktīvā atpūtā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 xml:space="preserve"> u.c.   </w:t>
            </w:r>
          </w:p>
          <w:p w:rsidR="00967C49" w:rsidRPr="00BA4F99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0" w:type="dxa"/>
          </w:tcPr>
          <w:p w:rsid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967C49">
        <w:trPr>
          <w:trHeight w:val="273"/>
        </w:trPr>
        <w:tc>
          <w:tcPr>
            <w:tcW w:w="7905" w:type="dxa"/>
          </w:tcPr>
          <w:p w:rsidR="00967C49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BA4F99">
              <w:rPr>
                <w:rFonts w:ascii="Times New Roman" w:hAnsi="Times New Roman" w:cs="Times New Roman"/>
                <w:b/>
              </w:rPr>
              <w:t>iedalījies starptautiskos jauniešu projektos, piedalījies vietējā mēroga un starptautiskos konkursos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F99">
              <w:rPr>
                <w:rFonts w:ascii="Times New Roman" w:hAnsi="Times New Roman" w:cs="Times New Roman"/>
                <w:b/>
              </w:rPr>
              <w:t>sace</w:t>
            </w:r>
            <w:r w:rsidR="00AA5E8B">
              <w:rPr>
                <w:rFonts w:ascii="Times New Roman" w:hAnsi="Times New Roman" w:cs="Times New Roman"/>
                <w:b/>
              </w:rPr>
              <w:t>nsībās-guvis augstus rezultātus:</w:t>
            </w:r>
          </w:p>
          <w:p w:rsidR="00967C49" w:rsidRPr="00E5137C" w:rsidRDefault="00967C49" w:rsidP="00967C49">
            <w:pPr>
              <w:numPr>
                <w:ilvl w:val="0"/>
                <w:numId w:val="19"/>
              </w:numPr>
              <w:spacing w:after="0" w:line="240" w:lineRule="auto"/>
              <w:ind w:left="99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eastAsia="Calibri" w:hAnsi="Times New Roman" w:cs="Times New Roman"/>
                <w:sz w:val="20"/>
                <w:szCs w:val="20"/>
              </w:rPr>
              <w:t>Piedalījies starptautiskos konkursos, sacensībā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137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EA20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5E8B">
              <w:rPr>
                <w:rFonts w:ascii="Times New Roman" w:eastAsia="Calibri" w:hAnsi="Times New Roman" w:cs="Times New Roman"/>
                <w:sz w:val="20"/>
                <w:szCs w:val="20"/>
              </w:rPr>
              <w:t>guvis godalgotas vietas</w:t>
            </w:r>
          </w:p>
          <w:p w:rsidR="00967C49" w:rsidRPr="00E5137C" w:rsidRDefault="00967C49" w:rsidP="00967C49">
            <w:pPr>
              <w:numPr>
                <w:ilvl w:val="0"/>
                <w:numId w:val="19"/>
              </w:numPr>
              <w:spacing w:after="0" w:line="240" w:lineRule="auto"/>
              <w:ind w:left="99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eastAsia="Calibri" w:hAnsi="Times New Roman" w:cs="Times New Roman"/>
                <w:sz w:val="20"/>
                <w:szCs w:val="20"/>
              </w:rPr>
              <w:t>Piedalījies Latvijas mēroga konkursos, sacensībā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5E8B">
              <w:rPr>
                <w:rFonts w:ascii="Times New Roman" w:eastAsia="Calibri" w:hAnsi="Times New Roman" w:cs="Times New Roman"/>
                <w:sz w:val="20"/>
                <w:szCs w:val="20"/>
              </w:rPr>
              <w:t>- guvis godalgotas vietas</w:t>
            </w:r>
          </w:p>
          <w:p w:rsidR="00967C49" w:rsidRPr="00E5137C" w:rsidRDefault="00967C49" w:rsidP="00967C49">
            <w:pPr>
              <w:numPr>
                <w:ilvl w:val="0"/>
                <w:numId w:val="19"/>
              </w:numPr>
              <w:spacing w:after="0" w:line="240" w:lineRule="auto"/>
              <w:ind w:left="99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edalījies vietēja mēroga sacensībās un guvis </w:t>
            </w:r>
            <w:r w:rsidR="00AA5E8B">
              <w:rPr>
                <w:rFonts w:ascii="Times New Roman" w:eastAsia="Calibri" w:hAnsi="Times New Roman" w:cs="Times New Roman"/>
                <w:sz w:val="20"/>
                <w:szCs w:val="20"/>
              </w:rPr>
              <w:t>godalgotas vietas vai atzinības</w:t>
            </w:r>
          </w:p>
          <w:p w:rsidR="00967C49" w:rsidRPr="00BA4F99" w:rsidRDefault="00967C49" w:rsidP="00967C49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993"/>
              <w:rPr>
                <w:rFonts w:ascii="Times New Roman" w:hAnsi="Times New Roman" w:cs="Times New Roman"/>
                <w:b/>
              </w:rPr>
            </w:pPr>
            <w:r w:rsidRPr="00E513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v piedalījies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  <w:tc>
          <w:tcPr>
            <w:tcW w:w="850" w:type="dxa"/>
          </w:tcPr>
          <w:p w:rsid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  <w:tcBorders>
              <w:bottom w:val="single" w:sz="4" w:space="0" w:color="auto"/>
            </w:tcBorders>
          </w:tcPr>
          <w:p w:rsidR="00967C49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</w:t>
            </w:r>
            <w:r w:rsidRPr="00E4731A">
              <w:rPr>
                <w:rFonts w:ascii="Times New Roman" w:hAnsi="Times New Roman" w:cs="Times New Roman"/>
                <w:b/>
              </w:rPr>
              <w:t xml:space="preserve">abeidzis kādu no interešu izglītības mācību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E4731A">
              <w:rPr>
                <w:rFonts w:ascii="Times New Roman" w:hAnsi="Times New Roman" w:cs="Times New Roman"/>
                <w:b/>
              </w:rPr>
              <w:t>estād</w:t>
            </w:r>
            <w:r>
              <w:rPr>
                <w:rFonts w:ascii="Times New Roman" w:hAnsi="Times New Roman" w:cs="Times New Roman"/>
                <w:b/>
              </w:rPr>
              <w:t xml:space="preserve">ēm (sporta, mākslas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zikas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deju):</w:t>
            </w:r>
          </w:p>
          <w:p w:rsidR="00967C49" w:rsidRDefault="00967C49" w:rsidP="00967C49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F37BDE">
              <w:rPr>
                <w:rFonts w:ascii="Times New Roman" w:hAnsi="Times New Roman" w:cs="Times New Roman"/>
                <w:sz w:val="20"/>
                <w:szCs w:val="20"/>
              </w:rPr>
              <w:t>Pabeidzis kādu no interešu izglītības mācību iestādē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ktīvi apmeklē interešu izglītības pulciņus</w:t>
            </w:r>
          </w:p>
          <w:p w:rsidR="00967C49" w:rsidRPr="00F37BDE" w:rsidRDefault="00967C49" w:rsidP="00967C49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993"/>
              <w:rPr>
                <w:rFonts w:ascii="Times New Roman" w:hAnsi="Times New Roman" w:cs="Times New Roman"/>
                <w:b/>
              </w:rPr>
            </w:pPr>
            <w:r w:rsidRPr="00F37BDE">
              <w:rPr>
                <w:rFonts w:ascii="Times New Roman" w:hAnsi="Times New Roman" w:cs="Times New Roman"/>
                <w:sz w:val="20"/>
                <w:szCs w:val="20"/>
              </w:rPr>
              <w:t xml:space="preserve">Ir sācis, bet pametis kādu no interešu izglītības mācību iestādē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ktīvi apmeklē interešu izglītības pulciņus</w:t>
            </w:r>
          </w:p>
          <w:p w:rsidR="00967C49" w:rsidRDefault="00967C49" w:rsidP="00967C49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993"/>
              <w:rPr>
                <w:rFonts w:ascii="Times New Roman" w:hAnsi="Times New Roman" w:cs="Times New Roman"/>
                <w:b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Nav pabeidzis kādu no interešu izglītības mācību iestādē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967C49" w:rsidRDefault="00967C49" w:rsidP="00EA204F">
            <w:pPr>
              <w:tabs>
                <w:tab w:val="right" w:pos="76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ido pozitīvu jaunieša tēlu – priekšzīmīga uzvedība, cieņa, tolerance: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967C49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tīva uzvedība, teicamas sekmes mācības, pozitīvs jaunieša tēls skolā un novadā</w:t>
            </w:r>
          </w:p>
          <w:p w:rsidR="00967C49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a uzvedība, labas sekmes un apmierinošs jaunieša tēls skolā un novadā</w:t>
            </w:r>
          </w:p>
          <w:p w:rsidR="00967C49" w:rsidRPr="00D5322E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āpiestrādā pie sekmēm, uzvedības un sava jaunieša tēla veidošan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967C49">
        <w:trPr>
          <w:trHeight w:val="328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7C49" w:rsidRDefault="00967C49" w:rsidP="00EA20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9" w:rsidRPr="00D5322E" w:rsidRDefault="00967C49" w:rsidP="00EA204F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</w:tbl>
    <w:p w:rsidR="00967C49" w:rsidRPr="00637603" w:rsidRDefault="00967C49" w:rsidP="00967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Piezīmes:</w:t>
      </w:r>
    </w:p>
    <w:p w:rsidR="00967C49" w:rsidRDefault="00967C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A204F" w:rsidRPr="00580E52" w:rsidRDefault="00EA204F" w:rsidP="00EA20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lastRenderedPageBreak/>
        <w:t>Žūrijas vērtēšanas lapa</w:t>
      </w:r>
    </w:p>
    <w:p w:rsidR="00EA204F" w:rsidRPr="00580E52" w:rsidRDefault="00EA204F" w:rsidP="00EA20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Konkursam </w:t>
      </w:r>
    </w:p>
    <w:p w:rsidR="00EA204F" w:rsidRPr="00580E52" w:rsidRDefault="00EA204F" w:rsidP="00EA20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>‘’Kandavas novada Gada jaunietis 2016’’</w:t>
      </w:r>
    </w:p>
    <w:p w:rsidR="00EA204F" w:rsidRDefault="00EA204F" w:rsidP="00EA20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ecuma grupā no 19 – 25</w:t>
      </w: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 gadiem</w:t>
      </w:r>
    </w:p>
    <w:p w:rsidR="00EA204F" w:rsidRPr="00637603" w:rsidRDefault="00EA204F" w:rsidP="00EA204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Pretendenta vārds, uzvārds: _______________________________________</w:t>
      </w:r>
    </w:p>
    <w:p w:rsidR="00EA204F" w:rsidRPr="00EA204F" w:rsidRDefault="00EA204F" w:rsidP="00EA204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Žūrijas locekļa vārds, uzvārds: _______________________________________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851"/>
        <w:gridCol w:w="850"/>
      </w:tblGrid>
      <w:tr w:rsidR="00EA204F" w:rsidTr="00EA204F">
        <w:trPr>
          <w:trHeight w:val="751"/>
        </w:trPr>
        <w:tc>
          <w:tcPr>
            <w:tcW w:w="7621" w:type="dxa"/>
            <w:vAlign w:val="center"/>
          </w:tcPr>
          <w:p w:rsidR="00EA204F" w:rsidRPr="00EA204F" w:rsidRDefault="00EA204F" w:rsidP="00EA20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ērtēšanas kritērijs</w:t>
            </w:r>
          </w:p>
        </w:tc>
        <w:tc>
          <w:tcPr>
            <w:tcW w:w="851" w:type="dxa"/>
            <w:vAlign w:val="center"/>
          </w:tcPr>
          <w:p w:rsidR="00EA204F" w:rsidRPr="00EA204F" w:rsidRDefault="00EA204F" w:rsidP="00EA204F">
            <w:pPr>
              <w:tabs>
                <w:tab w:val="right" w:pos="6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04F" w:rsidRPr="00EA204F" w:rsidRDefault="00EA204F" w:rsidP="00EA20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egūti punkti</w:t>
            </w:r>
          </w:p>
        </w:tc>
      </w:tr>
      <w:tr w:rsidR="00EA204F" w:rsidTr="00EA204F">
        <w:trPr>
          <w:trHeight w:val="751"/>
        </w:trPr>
        <w:tc>
          <w:tcPr>
            <w:tcW w:w="7621" w:type="dxa"/>
          </w:tcPr>
          <w:p w:rsidR="00EA204F" w:rsidRPr="00D76F90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622762">
              <w:rPr>
                <w:rFonts w:ascii="Times New Roman" w:hAnsi="Times New Roman" w:cs="Times New Roman"/>
                <w:b/>
              </w:rPr>
              <w:t>esaistījies neformālajā izgl</w:t>
            </w:r>
            <w:r>
              <w:rPr>
                <w:rFonts w:ascii="Times New Roman" w:hAnsi="Times New Roman" w:cs="Times New Roman"/>
                <w:b/>
              </w:rPr>
              <w:t>ītībā, veicis brīvprātīgo darbu</w:t>
            </w:r>
            <w:r w:rsidRPr="00D76F90">
              <w:rPr>
                <w:rFonts w:ascii="Times New Roman" w:hAnsi="Times New Roman" w:cs="Times New Roman"/>
                <w:b/>
              </w:rPr>
              <w:t>:</w:t>
            </w:r>
          </w:p>
          <w:p w:rsidR="00EA204F" w:rsidRDefault="00EA204F" w:rsidP="00EA204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cis brīvpr</w:t>
            </w:r>
            <w:r w:rsidRPr="00A53B59">
              <w:rPr>
                <w:rFonts w:ascii="Times New Roman" w:hAnsi="Times New Roman" w:cs="Times New Roman"/>
                <w:sz w:val="20"/>
                <w:szCs w:val="20"/>
              </w:rPr>
              <w:t>ātīgo darbu  patstāvīgi un organizējis citus jaunieš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n iesaistījies un organizējis neformālās izglītības aktivitātes citiem</w:t>
            </w:r>
          </w:p>
          <w:p w:rsidR="00EA204F" w:rsidRPr="00815291" w:rsidRDefault="00EA204F" w:rsidP="00EA204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815291">
              <w:rPr>
                <w:rFonts w:ascii="Times New Roman" w:hAnsi="Times New Roman" w:cs="Times New Roman"/>
                <w:sz w:val="20"/>
                <w:szCs w:val="20"/>
              </w:rPr>
              <w:t>Veicis brīvprātīgo darbu un palīdzējis to organizē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dalījies neformālās izglītības aktivitātes un palīdzējis organizēt</w:t>
            </w:r>
          </w:p>
          <w:p w:rsidR="00EA204F" w:rsidRPr="00E5137C" w:rsidRDefault="00EA204F" w:rsidP="00EA204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 xml:space="preserve">Piedalīj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formālās izglītības pasākumos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apmācībā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īvprātīgajā darbā</w:t>
            </w:r>
          </w:p>
          <w:p w:rsidR="00EA204F" w:rsidRPr="00D76F90" w:rsidRDefault="00EA204F" w:rsidP="00EA204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</w:rPr>
            </w:pPr>
            <w:r w:rsidRPr="00A53B59">
              <w:rPr>
                <w:rFonts w:ascii="Times New Roman" w:hAnsi="Times New Roman" w:cs="Times New Roman"/>
                <w:sz w:val="20"/>
                <w:szCs w:val="20"/>
              </w:rPr>
              <w:t>Nav piedalījies brīvprātīgajā darbā</w:t>
            </w:r>
          </w:p>
        </w:tc>
        <w:tc>
          <w:tcPr>
            <w:tcW w:w="851" w:type="dxa"/>
          </w:tcPr>
          <w:p w:rsidR="00EA204F" w:rsidRPr="00102B0E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102B0E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102B0E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102B0E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102B0E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</w:tcPr>
          <w:p w:rsid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553F8">
              <w:rPr>
                <w:rFonts w:ascii="Times New Roman" w:hAnsi="Times New Roman" w:cs="Times New Roman"/>
                <w:b/>
                <w:sz w:val="24"/>
                <w:szCs w:val="24"/>
              </w:rPr>
              <w:t>zstrādājis un īsteno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projektus, kā arī iniciatīvas:</w:t>
            </w:r>
          </w:p>
          <w:p w:rsidR="00EA204F" w:rsidRPr="00102B0E" w:rsidRDefault="00EA204F" w:rsidP="00EA204F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Izstrādājis un īstenoji</w:t>
            </w:r>
            <w:r w:rsidR="001E737A">
              <w:rPr>
                <w:rFonts w:ascii="Times New Roman" w:hAnsi="Times New Roman" w:cs="Times New Roman"/>
                <w:sz w:val="20"/>
                <w:szCs w:val="20"/>
              </w:rPr>
              <w:t>s projektus, kā arī iniciatīvas</w:t>
            </w:r>
          </w:p>
          <w:p w:rsidR="00EA204F" w:rsidRPr="00102B0E" w:rsidRDefault="00EA204F" w:rsidP="00EA204F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 xml:space="preserve"> Piedalījies  un palīdzējis izstrādāt projektus</w:t>
            </w:r>
            <w:r w:rsidR="001E737A">
              <w:rPr>
                <w:rFonts w:ascii="Times New Roman" w:hAnsi="Times New Roman" w:cs="Times New Roman"/>
                <w:sz w:val="20"/>
                <w:szCs w:val="20"/>
              </w:rPr>
              <w:t>, kā arī iniciatīvas</w:t>
            </w:r>
          </w:p>
          <w:p w:rsidR="00EA204F" w:rsidRDefault="00EA204F" w:rsidP="00EA204F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Nav izstrādājis un īstenoji</w:t>
            </w:r>
            <w:r w:rsidR="001E737A">
              <w:rPr>
                <w:rFonts w:ascii="Times New Roman" w:hAnsi="Times New Roman" w:cs="Times New Roman"/>
                <w:sz w:val="20"/>
                <w:szCs w:val="20"/>
              </w:rPr>
              <w:t>s projektus, kā arī iniciatīvas</w:t>
            </w:r>
          </w:p>
        </w:tc>
        <w:tc>
          <w:tcPr>
            <w:tcW w:w="851" w:type="dxa"/>
          </w:tcPr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</w:tcPr>
          <w:p w:rsidR="00EA204F" w:rsidRP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204F">
              <w:rPr>
                <w:rFonts w:ascii="Times New Roman" w:hAnsi="Times New Roman" w:cs="Times New Roman"/>
                <w:b/>
              </w:rPr>
              <w:t>Piedalījies jaunatnes organizāciju, kā arī citu biedrību, nodibinājumu darbībā, starptautiskās jauniešu programmās:</w:t>
            </w:r>
          </w:p>
          <w:p w:rsidR="00EA204F" w:rsidRPr="00637603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Aktīvi darbojies jaunieš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ācijās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, guvis atzinību, piedalījies starptautiskos jauniešu apmaiņas projektos vai programmās</w:t>
            </w:r>
          </w:p>
          <w:p w:rsidR="00EA204F" w:rsidRPr="00637603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Darbojies un palīdzējis jaunatnes organizācijās, projektos vietējā mērogā</w:t>
            </w:r>
          </w:p>
          <w:p w:rsidR="00EA204F" w:rsidRPr="00637603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jaunatnes organizācijās, pasākumos, aktivitātēs</w:t>
            </w:r>
          </w:p>
          <w:p w:rsidR="00EA204F" w:rsidRPr="00A53B59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51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1" w:type="dxa"/>
          </w:tcPr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</w:tcPr>
          <w:p w:rsidR="00EA204F" w:rsidRPr="00BB3BA8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BA8">
              <w:rPr>
                <w:rFonts w:ascii="Times New Roman" w:hAnsi="Times New Roman" w:cs="Times New Roman"/>
                <w:b/>
              </w:rPr>
              <w:t>Iesaistījies valsts un pašvaldību jaunatnes politiku ietekmē</w:t>
            </w:r>
            <w:r>
              <w:rPr>
                <w:rFonts w:ascii="Times New Roman" w:hAnsi="Times New Roman" w:cs="Times New Roman"/>
                <w:b/>
              </w:rPr>
              <w:t>jošu lēmumu pieņemšanas procesā:</w:t>
            </w:r>
          </w:p>
          <w:p w:rsidR="00EA204F" w:rsidRPr="00E5137C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Iesaistījies valsts un pašvaldību jaunatnes politiku ietekmē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šu lēmumu pieņemšanas procesā (Kandavas novada Jauniešu forums, Kafija ar politiķi, dalība novada vai pašvaldības diskusijās, dalība domes sēdēs)</w:t>
            </w:r>
          </w:p>
          <w:p w:rsidR="00EA204F" w:rsidRPr="003213A1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Nav iesaistījies valsts un pašvaldību jaunatnes politiku ietekmē</w:t>
            </w:r>
            <w:r w:rsidR="001E737A">
              <w:rPr>
                <w:rFonts w:ascii="Times New Roman" w:hAnsi="Times New Roman" w:cs="Times New Roman"/>
                <w:sz w:val="20"/>
                <w:szCs w:val="20"/>
              </w:rPr>
              <w:t>jošu lēmumu pieņemšanas procesā</w:t>
            </w:r>
          </w:p>
        </w:tc>
        <w:tc>
          <w:tcPr>
            <w:tcW w:w="851" w:type="dxa"/>
          </w:tcPr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</w:tcPr>
          <w:p w:rsid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BA4F99">
              <w:rPr>
                <w:rFonts w:ascii="Times New Roman" w:hAnsi="Times New Roman" w:cs="Times New Roman"/>
                <w:b/>
              </w:rPr>
              <w:t>esaistījies kultūras, sporta sabiedrisko pasā</w:t>
            </w:r>
            <w:r w:rsidR="001E737A">
              <w:rPr>
                <w:rFonts w:ascii="Times New Roman" w:hAnsi="Times New Roman" w:cs="Times New Roman"/>
                <w:b/>
              </w:rPr>
              <w:t>kumu organizēšanā un īstenošanā:</w:t>
            </w:r>
          </w:p>
          <w:p w:rsidR="00EA204F" w:rsidRPr="003B178A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ējis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 xml:space="preserve"> Kandavas novada  (pagasta) kultūr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>sporta pasākumu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 xml:space="preserve">aktīvās atpūtas u.c.                                </w:t>
            </w:r>
          </w:p>
          <w:p w:rsidR="00EA204F" w:rsidRPr="00102B0E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Piedalījies un iesaistīj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andavas novada  (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sta) kultūras, sporta pasākumos, aktīvā atpūtā</w:t>
            </w: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 xml:space="preserve"> u.c.   </w:t>
            </w:r>
          </w:p>
          <w:p w:rsidR="00EA204F" w:rsidRPr="00BA4F99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1" w:type="dxa"/>
          </w:tcPr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  <w:tcBorders>
              <w:bottom w:val="single" w:sz="4" w:space="0" w:color="auto"/>
            </w:tcBorders>
          </w:tcPr>
          <w:p w:rsid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BA4F99">
              <w:rPr>
                <w:rFonts w:ascii="Times New Roman" w:hAnsi="Times New Roman" w:cs="Times New Roman"/>
                <w:b/>
              </w:rPr>
              <w:t>iedalījies starptautiskos jauniešu projektos, piedalījies vietējā mēroga un starptautiskos konkursos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F99">
              <w:rPr>
                <w:rFonts w:ascii="Times New Roman" w:hAnsi="Times New Roman" w:cs="Times New Roman"/>
                <w:b/>
              </w:rPr>
              <w:t>sace</w:t>
            </w:r>
            <w:r w:rsidR="001E737A">
              <w:rPr>
                <w:rFonts w:ascii="Times New Roman" w:hAnsi="Times New Roman" w:cs="Times New Roman"/>
                <w:b/>
              </w:rPr>
              <w:t>nsībās-guvis augstus rezultātus:</w:t>
            </w:r>
          </w:p>
          <w:p w:rsidR="00EA204F" w:rsidRPr="00102B0E" w:rsidRDefault="00EA204F" w:rsidP="00EA204F">
            <w:pPr>
              <w:numPr>
                <w:ilvl w:val="0"/>
                <w:numId w:val="19"/>
              </w:numPr>
              <w:spacing w:after="0" w:line="240" w:lineRule="auto"/>
              <w:ind w:left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eastAsia="Calibri" w:hAnsi="Times New Roman" w:cs="Times New Roman"/>
                <w:sz w:val="20"/>
                <w:szCs w:val="20"/>
              </w:rPr>
              <w:t>Piedalījies starptautiskos konkursos, sacensībā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02B0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E737A">
              <w:rPr>
                <w:rFonts w:ascii="Times New Roman" w:eastAsia="Calibri" w:hAnsi="Times New Roman" w:cs="Times New Roman"/>
                <w:sz w:val="20"/>
                <w:szCs w:val="20"/>
              </w:rPr>
              <w:t>guvis godalgotas vietas</w:t>
            </w:r>
          </w:p>
          <w:p w:rsidR="00EA204F" w:rsidRPr="00102B0E" w:rsidRDefault="00EA204F" w:rsidP="00EA204F">
            <w:pPr>
              <w:numPr>
                <w:ilvl w:val="0"/>
                <w:numId w:val="19"/>
              </w:numPr>
              <w:spacing w:after="0" w:line="240" w:lineRule="auto"/>
              <w:ind w:left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eastAsia="Calibri" w:hAnsi="Times New Roman" w:cs="Times New Roman"/>
                <w:sz w:val="20"/>
                <w:szCs w:val="20"/>
              </w:rPr>
              <w:t>Piedalījies Latvijas mēroga konkursos, sacensībā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1E737A">
              <w:rPr>
                <w:rFonts w:ascii="Times New Roman" w:eastAsia="Calibri" w:hAnsi="Times New Roman" w:cs="Times New Roman"/>
                <w:sz w:val="20"/>
                <w:szCs w:val="20"/>
              </w:rPr>
              <w:t>guvis godalgotas vietas</w:t>
            </w:r>
          </w:p>
          <w:p w:rsidR="00EA204F" w:rsidRPr="00102B0E" w:rsidRDefault="00EA204F" w:rsidP="00EA204F">
            <w:pPr>
              <w:numPr>
                <w:ilvl w:val="0"/>
                <w:numId w:val="19"/>
              </w:numPr>
              <w:spacing w:after="0" w:line="240" w:lineRule="auto"/>
              <w:ind w:left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edalījies vietēja mēroga sacensībās un guvis </w:t>
            </w:r>
            <w:r w:rsidR="001E737A">
              <w:rPr>
                <w:rFonts w:ascii="Times New Roman" w:eastAsia="Calibri" w:hAnsi="Times New Roman" w:cs="Times New Roman"/>
                <w:sz w:val="20"/>
                <w:szCs w:val="20"/>
              </w:rPr>
              <w:t>godalgotas vietas vai atzinības</w:t>
            </w:r>
          </w:p>
          <w:p w:rsidR="00EA204F" w:rsidRPr="00BA4F99" w:rsidRDefault="00EA204F" w:rsidP="00EA204F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851"/>
              <w:rPr>
                <w:rFonts w:ascii="Times New Roman" w:hAnsi="Times New Roman" w:cs="Times New Roman"/>
                <w:b/>
              </w:rPr>
            </w:pPr>
            <w:r w:rsidRPr="00102B0E">
              <w:rPr>
                <w:rFonts w:ascii="Times New Roman" w:eastAsia="Calibri" w:hAnsi="Times New Roman" w:cs="Times New Roman"/>
                <w:sz w:val="20"/>
                <w:szCs w:val="20"/>
              </w:rPr>
              <w:t>Nav piedalījies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ido pozitīvu jaunieša tēlu – priekšzīmīga uzvedība, cieņa, tolerance:</w:t>
            </w:r>
          </w:p>
          <w:p w:rsidR="00EA204F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tīva uzvedība, teicamas sekmes mācības, pozitīvs jaunieša tēls skolā un novadā</w:t>
            </w:r>
          </w:p>
          <w:p w:rsidR="00EA204F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a uzvedība, labas sekmes un apmierinošs jaunieša tēls skolā un novadā</w:t>
            </w:r>
          </w:p>
          <w:p w:rsidR="00EA204F" w:rsidRPr="00D5322E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āpiestrādā pie sekmēm, uzvedības un sava jaunieša tēla veidošana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374"/>
        </w:trPr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A204F" w:rsidRPr="00D5322E" w:rsidRDefault="00EA204F" w:rsidP="00EA204F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</w:tbl>
    <w:p w:rsidR="00AA5E8B" w:rsidRDefault="00EA204F" w:rsidP="00EA204F">
      <w:pPr>
        <w:rPr>
          <w:b/>
          <w:i/>
        </w:rPr>
      </w:pPr>
      <w:r w:rsidRPr="00D5322E">
        <w:rPr>
          <w:b/>
          <w:i/>
        </w:rPr>
        <w:t>Piezīmes:</w:t>
      </w:r>
    </w:p>
    <w:p w:rsidR="00AA5E8B" w:rsidRDefault="00AA5E8B">
      <w:pPr>
        <w:rPr>
          <w:b/>
          <w:i/>
        </w:rPr>
        <w:sectPr w:rsidR="00AA5E8B" w:rsidSect="00936789"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BF178D" w:rsidRPr="00EA204F" w:rsidRDefault="001E737A" w:rsidP="00EA204F">
      <w:pPr>
        <w:rPr>
          <w:b/>
          <w:i/>
        </w:rPr>
      </w:pPr>
      <w:bookmarkStart w:id="0" w:name="_GoBack"/>
      <w:bookmarkEnd w:id="0"/>
      <w:r>
        <w:rPr>
          <w:b/>
          <w:i/>
          <w:noProof/>
          <w:lang w:eastAsia="lv-LV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9251950" cy="6402705"/>
            <wp:effectExtent l="0" t="0" r="6350" b="0"/>
            <wp:wrapTight wrapText="bothSides">
              <wp:wrapPolygon edited="0">
                <wp:start x="0" y="0"/>
                <wp:lineTo x="0" y="21529"/>
                <wp:lineTo x="21570" y="21529"/>
                <wp:lineTo x="21570" y="0"/>
                <wp:lineTo x="0" y="0"/>
              </wp:wrapPolygon>
            </wp:wrapTight>
            <wp:docPr id="6" name="Attēls 6" descr="D:\cdiska faili\Documents\afisha gada jaunietim 2018\Slai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iska faili\Documents\afisha gada jaunietim 2018\Slaid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178D" w:rsidRPr="00EA204F" w:rsidSect="00AA5E8B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3D" w:rsidRDefault="00550C3D" w:rsidP="00406944">
      <w:pPr>
        <w:spacing w:after="0" w:line="240" w:lineRule="auto"/>
      </w:pPr>
      <w:r>
        <w:separator/>
      </w:r>
    </w:p>
  </w:endnote>
  <w:endnote w:type="continuationSeparator" w:id="0">
    <w:p w:rsidR="00550C3D" w:rsidRDefault="00550C3D" w:rsidP="0040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119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04F" w:rsidRDefault="00EA20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7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A204F" w:rsidRDefault="00EA204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3D" w:rsidRDefault="00550C3D" w:rsidP="00406944">
      <w:pPr>
        <w:spacing w:after="0" w:line="240" w:lineRule="auto"/>
      </w:pPr>
      <w:r>
        <w:separator/>
      </w:r>
    </w:p>
  </w:footnote>
  <w:footnote w:type="continuationSeparator" w:id="0">
    <w:p w:rsidR="00550C3D" w:rsidRDefault="00550C3D" w:rsidP="0040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pt;height:12pt" o:bullet="t">
        <v:imagedata r:id="rId1" o:title="mso9BC9"/>
      </v:shape>
    </w:pict>
  </w:numPicBullet>
  <w:abstractNum w:abstractNumId="0">
    <w:nsid w:val="03155D10"/>
    <w:multiLevelType w:val="hybridMultilevel"/>
    <w:tmpl w:val="E318D3B0"/>
    <w:lvl w:ilvl="0" w:tplc="0426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905DA"/>
    <w:multiLevelType w:val="hybridMultilevel"/>
    <w:tmpl w:val="5632121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422A3"/>
    <w:multiLevelType w:val="hybridMultilevel"/>
    <w:tmpl w:val="1D964518"/>
    <w:lvl w:ilvl="0" w:tplc="0426000B">
      <w:start w:val="1"/>
      <w:numFmt w:val="bullet"/>
      <w:lvlText w:val=""/>
      <w:lvlJc w:val="left"/>
      <w:pPr>
        <w:ind w:left="28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3">
    <w:nsid w:val="119411C0"/>
    <w:multiLevelType w:val="hybridMultilevel"/>
    <w:tmpl w:val="5E765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A4027"/>
    <w:multiLevelType w:val="hybridMultilevel"/>
    <w:tmpl w:val="84680C02"/>
    <w:lvl w:ilvl="0" w:tplc="0426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202158F5"/>
    <w:multiLevelType w:val="hybridMultilevel"/>
    <w:tmpl w:val="CF00E96A"/>
    <w:lvl w:ilvl="0" w:tplc="0426000B">
      <w:start w:val="1"/>
      <w:numFmt w:val="bullet"/>
      <w:lvlText w:val=""/>
      <w:lvlJc w:val="left"/>
      <w:pPr>
        <w:ind w:left="341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178" w:hanging="360"/>
      </w:pPr>
      <w:rPr>
        <w:rFonts w:ascii="Wingdings" w:hAnsi="Wingdings" w:hint="default"/>
      </w:rPr>
    </w:lvl>
  </w:abstractNum>
  <w:abstractNum w:abstractNumId="6">
    <w:nsid w:val="207A0E62"/>
    <w:multiLevelType w:val="hybridMultilevel"/>
    <w:tmpl w:val="FF645C78"/>
    <w:lvl w:ilvl="0" w:tplc="0426000B">
      <w:start w:val="1"/>
      <w:numFmt w:val="bullet"/>
      <w:lvlText w:val=""/>
      <w:lvlJc w:val="left"/>
      <w:pPr>
        <w:ind w:left="352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7">
    <w:nsid w:val="266A770D"/>
    <w:multiLevelType w:val="hybridMultilevel"/>
    <w:tmpl w:val="B7A27A82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8213319"/>
    <w:multiLevelType w:val="hybridMultilevel"/>
    <w:tmpl w:val="FCB66930"/>
    <w:lvl w:ilvl="0" w:tplc="042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10F5922"/>
    <w:multiLevelType w:val="hybridMultilevel"/>
    <w:tmpl w:val="5F7482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BE5FE7"/>
    <w:multiLevelType w:val="hybridMultilevel"/>
    <w:tmpl w:val="B84CDE1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64516C"/>
    <w:multiLevelType w:val="hybridMultilevel"/>
    <w:tmpl w:val="A46C3040"/>
    <w:lvl w:ilvl="0" w:tplc="0426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8649D1"/>
    <w:multiLevelType w:val="hybridMultilevel"/>
    <w:tmpl w:val="121064B2"/>
    <w:lvl w:ilvl="0" w:tplc="B9907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E3221B"/>
    <w:multiLevelType w:val="hybridMultilevel"/>
    <w:tmpl w:val="46A47F12"/>
    <w:lvl w:ilvl="0" w:tplc="0426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4">
    <w:nsid w:val="4F5B119C"/>
    <w:multiLevelType w:val="hybridMultilevel"/>
    <w:tmpl w:val="9EA470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74B8E"/>
    <w:multiLevelType w:val="hybridMultilevel"/>
    <w:tmpl w:val="ACB66D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E4C76"/>
    <w:multiLevelType w:val="hybridMultilevel"/>
    <w:tmpl w:val="398E8DE2"/>
    <w:lvl w:ilvl="0" w:tplc="0426000F">
      <w:start w:val="1"/>
      <w:numFmt w:val="decimal"/>
      <w:lvlText w:val="%1."/>
      <w:lvlJc w:val="left"/>
      <w:pPr>
        <w:ind w:left="840" w:hanging="360"/>
      </w:p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C1B3D1B"/>
    <w:multiLevelType w:val="hybridMultilevel"/>
    <w:tmpl w:val="F17845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B22A9"/>
    <w:multiLevelType w:val="hybridMultilevel"/>
    <w:tmpl w:val="659803B8"/>
    <w:lvl w:ilvl="0" w:tplc="042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596000"/>
    <w:multiLevelType w:val="hybridMultilevel"/>
    <w:tmpl w:val="7760FC7E"/>
    <w:lvl w:ilvl="0" w:tplc="0426000B">
      <w:start w:val="1"/>
      <w:numFmt w:val="bullet"/>
      <w:lvlText w:val=""/>
      <w:lvlJc w:val="left"/>
      <w:pPr>
        <w:ind w:left="297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0">
    <w:nsid w:val="79266A18"/>
    <w:multiLevelType w:val="hybridMultilevel"/>
    <w:tmpl w:val="53F2F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5F2"/>
    <w:multiLevelType w:val="hybridMultilevel"/>
    <w:tmpl w:val="4DDEB310"/>
    <w:lvl w:ilvl="0" w:tplc="B9907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9"/>
  </w:num>
  <w:num w:numId="5">
    <w:abstractNumId w:val="15"/>
  </w:num>
  <w:num w:numId="6">
    <w:abstractNumId w:val="0"/>
  </w:num>
  <w:num w:numId="7">
    <w:abstractNumId w:val="18"/>
  </w:num>
  <w:num w:numId="8">
    <w:abstractNumId w:val="11"/>
  </w:num>
  <w:num w:numId="9">
    <w:abstractNumId w:val="1"/>
  </w:num>
  <w:num w:numId="10">
    <w:abstractNumId w:val="20"/>
  </w:num>
  <w:num w:numId="11">
    <w:abstractNumId w:val="10"/>
  </w:num>
  <w:num w:numId="12">
    <w:abstractNumId w:val="7"/>
  </w:num>
  <w:num w:numId="13">
    <w:abstractNumId w:val="16"/>
  </w:num>
  <w:num w:numId="14">
    <w:abstractNumId w:val="12"/>
  </w:num>
  <w:num w:numId="15">
    <w:abstractNumId w:val="21"/>
  </w:num>
  <w:num w:numId="16">
    <w:abstractNumId w:val="2"/>
  </w:num>
  <w:num w:numId="17">
    <w:abstractNumId w:val="13"/>
  </w:num>
  <w:num w:numId="18">
    <w:abstractNumId w:val="6"/>
  </w:num>
  <w:num w:numId="19">
    <w:abstractNumId w:val="19"/>
  </w:num>
  <w:num w:numId="20">
    <w:abstractNumId w:val="4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D1"/>
    <w:rsid w:val="00025281"/>
    <w:rsid w:val="00124CC7"/>
    <w:rsid w:val="00126D2F"/>
    <w:rsid w:val="001454F2"/>
    <w:rsid w:val="00173288"/>
    <w:rsid w:val="00185FBD"/>
    <w:rsid w:val="0019150C"/>
    <w:rsid w:val="001E644B"/>
    <w:rsid w:val="001E6CB8"/>
    <w:rsid w:val="001E737A"/>
    <w:rsid w:val="001F0D5E"/>
    <w:rsid w:val="001F6B48"/>
    <w:rsid w:val="00240EA0"/>
    <w:rsid w:val="002B7B1D"/>
    <w:rsid w:val="0031100D"/>
    <w:rsid w:val="00324D29"/>
    <w:rsid w:val="003575AA"/>
    <w:rsid w:val="003816A7"/>
    <w:rsid w:val="00396BDA"/>
    <w:rsid w:val="003C7191"/>
    <w:rsid w:val="003F2317"/>
    <w:rsid w:val="00406944"/>
    <w:rsid w:val="0041506C"/>
    <w:rsid w:val="00433160"/>
    <w:rsid w:val="004509D4"/>
    <w:rsid w:val="004635F5"/>
    <w:rsid w:val="00464EEA"/>
    <w:rsid w:val="00465159"/>
    <w:rsid w:val="00482C61"/>
    <w:rsid w:val="004A54AD"/>
    <w:rsid w:val="004C19F8"/>
    <w:rsid w:val="004F2664"/>
    <w:rsid w:val="004F396C"/>
    <w:rsid w:val="004F4ED2"/>
    <w:rsid w:val="00501DDB"/>
    <w:rsid w:val="0054558F"/>
    <w:rsid w:val="00550C3D"/>
    <w:rsid w:val="00561B74"/>
    <w:rsid w:val="005765AB"/>
    <w:rsid w:val="00580E52"/>
    <w:rsid w:val="005A3267"/>
    <w:rsid w:val="005D1CDD"/>
    <w:rsid w:val="005E2976"/>
    <w:rsid w:val="00637603"/>
    <w:rsid w:val="00640ABF"/>
    <w:rsid w:val="00647C06"/>
    <w:rsid w:val="006509F0"/>
    <w:rsid w:val="0065411C"/>
    <w:rsid w:val="006962A1"/>
    <w:rsid w:val="006A02F3"/>
    <w:rsid w:val="006A44B3"/>
    <w:rsid w:val="006E0244"/>
    <w:rsid w:val="006E71A5"/>
    <w:rsid w:val="006F2752"/>
    <w:rsid w:val="00703045"/>
    <w:rsid w:val="007206B5"/>
    <w:rsid w:val="00747674"/>
    <w:rsid w:val="00785174"/>
    <w:rsid w:val="007912BC"/>
    <w:rsid w:val="0079603D"/>
    <w:rsid w:val="007B0D17"/>
    <w:rsid w:val="007B439F"/>
    <w:rsid w:val="007C44AE"/>
    <w:rsid w:val="007E0FD8"/>
    <w:rsid w:val="007E69D4"/>
    <w:rsid w:val="007E6FD5"/>
    <w:rsid w:val="007E71DB"/>
    <w:rsid w:val="00800EEE"/>
    <w:rsid w:val="0080238A"/>
    <w:rsid w:val="008106E2"/>
    <w:rsid w:val="00811E5E"/>
    <w:rsid w:val="00814059"/>
    <w:rsid w:val="00834F23"/>
    <w:rsid w:val="00844E05"/>
    <w:rsid w:val="008A6860"/>
    <w:rsid w:val="008C205F"/>
    <w:rsid w:val="008C762E"/>
    <w:rsid w:val="008D1A90"/>
    <w:rsid w:val="008E01FA"/>
    <w:rsid w:val="008E0BD3"/>
    <w:rsid w:val="008E7BE3"/>
    <w:rsid w:val="00907156"/>
    <w:rsid w:val="00917356"/>
    <w:rsid w:val="00936789"/>
    <w:rsid w:val="00967C49"/>
    <w:rsid w:val="009913D7"/>
    <w:rsid w:val="009A26DA"/>
    <w:rsid w:val="009A343C"/>
    <w:rsid w:val="009B19B7"/>
    <w:rsid w:val="009B4F30"/>
    <w:rsid w:val="009D1802"/>
    <w:rsid w:val="009D784C"/>
    <w:rsid w:val="00A04FA5"/>
    <w:rsid w:val="00A1069E"/>
    <w:rsid w:val="00A67660"/>
    <w:rsid w:val="00A71EA2"/>
    <w:rsid w:val="00A8502C"/>
    <w:rsid w:val="00A85BA2"/>
    <w:rsid w:val="00AA5E8B"/>
    <w:rsid w:val="00AB6767"/>
    <w:rsid w:val="00AC47DE"/>
    <w:rsid w:val="00AC4F81"/>
    <w:rsid w:val="00AE5960"/>
    <w:rsid w:val="00AF4179"/>
    <w:rsid w:val="00AF4960"/>
    <w:rsid w:val="00B132D1"/>
    <w:rsid w:val="00B24FED"/>
    <w:rsid w:val="00B45FDA"/>
    <w:rsid w:val="00B63B80"/>
    <w:rsid w:val="00B956F5"/>
    <w:rsid w:val="00BB1359"/>
    <w:rsid w:val="00BC0780"/>
    <w:rsid w:val="00BD2415"/>
    <w:rsid w:val="00BF178D"/>
    <w:rsid w:val="00BF6434"/>
    <w:rsid w:val="00C81A92"/>
    <w:rsid w:val="00CA2B82"/>
    <w:rsid w:val="00CC4ECB"/>
    <w:rsid w:val="00CE125E"/>
    <w:rsid w:val="00D1494B"/>
    <w:rsid w:val="00D1689D"/>
    <w:rsid w:val="00D45A9A"/>
    <w:rsid w:val="00D63259"/>
    <w:rsid w:val="00D85CC2"/>
    <w:rsid w:val="00D95E26"/>
    <w:rsid w:val="00DC0A26"/>
    <w:rsid w:val="00E32741"/>
    <w:rsid w:val="00E56C25"/>
    <w:rsid w:val="00E904F5"/>
    <w:rsid w:val="00EA204F"/>
    <w:rsid w:val="00ED380B"/>
    <w:rsid w:val="00EE7663"/>
    <w:rsid w:val="00F03BFF"/>
    <w:rsid w:val="00F03C89"/>
    <w:rsid w:val="00F52399"/>
    <w:rsid w:val="00F65550"/>
    <w:rsid w:val="00F72268"/>
    <w:rsid w:val="00F9179F"/>
    <w:rsid w:val="00FA21A7"/>
    <w:rsid w:val="00FB67BA"/>
    <w:rsid w:val="00FC342D"/>
    <w:rsid w:val="00FE07A0"/>
    <w:rsid w:val="00FE14B6"/>
    <w:rsid w:val="00FE26D2"/>
    <w:rsid w:val="00FF2C12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132D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9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9603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C47DE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6944"/>
  </w:style>
  <w:style w:type="paragraph" w:styleId="Kjene">
    <w:name w:val="footer"/>
    <w:basedOn w:val="Parasts"/>
    <w:link w:val="KjeneRakstz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6944"/>
  </w:style>
  <w:style w:type="paragraph" w:styleId="Bezatstarpm">
    <w:name w:val="No Spacing"/>
    <w:uiPriority w:val="1"/>
    <w:qFormat/>
    <w:rsid w:val="00482C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132D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9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9603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C47DE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6944"/>
  </w:style>
  <w:style w:type="paragraph" w:styleId="Kjene">
    <w:name w:val="footer"/>
    <w:basedOn w:val="Parasts"/>
    <w:link w:val="KjeneRakstz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6944"/>
  </w:style>
  <w:style w:type="paragraph" w:styleId="Bezatstarpm">
    <w:name w:val="No Spacing"/>
    <w:uiPriority w:val="1"/>
    <w:qFormat/>
    <w:rsid w:val="00482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F3E6-372F-49E7-8871-C7F664A1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1029</Words>
  <Characters>6288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I.B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IP</dc:creator>
  <cp:lastModifiedBy>Kandavas IP</cp:lastModifiedBy>
  <cp:revision>28</cp:revision>
  <cp:lastPrinted>2017-01-10T09:56:00Z</cp:lastPrinted>
  <dcterms:created xsi:type="dcterms:W3CDTF">2015-12-09T09:18:00Z</dcterms:created>
  <dcterms:modified xsi:type="dcterms:W3CDTF">2018-01-15T15:44:00Z</dcterms:modified>
</cp:coreProperties>
</file>